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4D" w:rsidRDefault="006168D9" w:rsidP="006168D9">
      <w:pPr>
        <w:spacing w:after="0" w:line="360" w:lineRule="auto"/>
        <w:jc w:val="right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ANEXO IV</w:t>
      </w:r>
    </w:p>
    <w:bookmarkEnd w:id="0"/>
    <w:p w:rsidR="00F61D4D" w:rsidRDefault="000740DE" w:rsidP="00027B33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o de responsabilidade relativo </w:t>
      </w:r>
      <w:r w:rsidR="00DF7F6E">
        <w:rPr>
          <w:b/>
          <w:sz w:val="24"/>
          <w:szCs w:val="24"/>
        </w:rPr>
        <w:t xml:space="preserve">a projeto de </w:t>
      </w:r>
      <w:r w:rsidR="00726C0C">
        <w:rPr>
          <w:b/>
          <w:sz w:val="24"/>
          <w:szCs w:val="24"/>
        </w:rPr>
        <w:t>arquitetura</w:t>
      </w:r>
    </w:p>
    <w:p w:rsidR="000740DE" w:rsidRPr="000740DE" w:rsidRDefault="000740DE" w:rsidP="000740DE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Legalização de obra de </w:t>
      </w:r>
      <w:r w:rsidRPr="000740DE">
        <w:rPr>
          <w:sz w:val="24"/>
          <w:szCs w:val="24"/>
        </w:rPr>
        <w:t>… (a)</w:t>
      </w:r>
    </w:p>
    <w:p w:rsidR="00F61D4D" w:rsidRDefault="00F61D4D" w:rsidP="00F61D4D">
      <w:pPr>
        <w:spacing w:after="0" w:line="360" w:lineRule="auto"/>
        <w:jc w:val="both"/>
      </w:pPr>
    </w:p>
    <w:p w:rsidR="00726C0C" w:rsidRPr="00D801A3" w:rsidRDefault="00726C0C" w:rsidP="006168D9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01A3">
        <w:rPr>
          <w:rFonts w:ascii="Arial" w:hAnsi="Arial" w:cs="Arial"/>
          <w:sz w:val="20"/>
          <w:szCs w:val="20"/>
        </w:rPr>
        <w:t>… (</w:t>
      </w:r>
      <w:r w:rsidRPr="00D801A3">
        <w:rPr>
          <w:rFonts w:ascii="Arial" w:hAnsi="Arial" w:cs="Arial"/>
          <w:iCs/>
          <w:sz w:val="20"/>
          <w:szCs w:val="20"/>
        </w:rPr>
        <w:t>b</w:t>
      </w:r>
      <w:r w:rsidRPr="00D801A3">
        <w:rPr>
          <w:rFonts w:ascii="Arial" w:hAnsi="Arial" w:cs="Arial"/>
          <w:sz w:val="20"/>
          <w:szCs w:val="20"/>
        </w:rPr>
        <w:t>), morador na…, contribuinte n.º…, inscrito na… (</w:t>
      </w:r>
      <w:r w:rsidRPr="00D801A3">
        <w:rPr>
          <w:rFonts w:ascii="Arial" w:hAnsi="Arial" w:cs="Arial"/>
          <w:iCs/>
          <w:sz w:val="20"/>
          <w:szCs w:val="20"/>
        </w:rPr>
        <w:t>c</w:t>
      </w:r>
      <w:r w:rsidRPr="00D801A3">
        <w:rPr>
          <w:rFonts w:ascii="Arial" w:hAnsi="Arial" w:cs="Arial"/>
          <w:sz w:val="20"/>
          <w:szCs w:val="20"/>
        </w:rPr>
        <w:t>) sob o n.º…, declara, para efeitos do disposto no n.º 1 do artigo 10.º e do n.º 7 do artigo 102.º-A, do Decreto-Lei n.º 555/99, de 16 de dezembro, na redação que lhe foi conferida pela Decreto-Lei n.º 136/2014, de 9 de setembro, que o projeto de arquitetura, relativo à obra de… (</w:t>
      </w:r>
      <w:r w:rsidRPr="00D801A3">
        <w:rPr>
          <w:rFonts w:ascii="Arial" w:hAnsi="Arial" w:cs="Arial"/>
          <w:iCs/>
          <w:sz w:val="20"/>
          <w:szCs w:val="20"/>
        </w:rPr>
        <w:t>d</w:t>
      </w:r>
      <w:r w:rsidRPr="00D801A3">
        <w:rPr>
          <w:rFonts w:ascii="Arial" w:hAnsi="Arial" w:cs="Arial"/>
          <w:sz w:val="20"/>
          <w:szCs w:val="20"/>
        </w:rPr>
        <w:t>), localizada em… (</w:t>
      </w:r>
      <w:r w:rsidRPr="00D801A3">
        <w:rPr>
          <w:rFonts w:ascii="Arial" w:hAnsi="Arial" w:cs="Arial"/>
          <w:iCs/>
          <w:sz w:val="20"/>
          <w:szCs w:val="20"/>
        </w:rPr>
        <w:t>e</w:t>
      </w:r>
      <w:r w:rsidRPr="00D801A3">
        <w:rPr>
          <w:rFonts w:ascii="Arial" w:hAnsi="Arial" w:cs="Arial"/>
          <w:sz w:val="20"/>
          <w:szCs w:val="20"/>
        </w:rPr>
        <w:t>), cuja legalização foi requerida por … (</w:t>
      </w:r>
      <w:r w:rsidRPr="00D801A3">
        <w:rPr>
          <w:rFonts w:ascii="Arial" w:hAnsi="Arial" w:cs="Arial"/>
          <w:iCs/>
          <w:sz w:val="20"/>
          <w:szCs w:val="20"/>
        </w:rPr>
        <w:t>f</w:t>
      </w:r>
      <w:r w:rsidRPr="00D801A3">
        <w:rPr>
          <w:rFonts w:ascii="Arial" w:hAnsi="Arial" w:cs="Arial"/>
          <w:sz w:val="20"/>
          <w:szCs w:val="20"/>
        </w:rPr>
        <w:t>):</w:t>
      </w:r>
    </w:p>
    <w:p w:rsidR="00726C0C" w:rsidRPr="00D801A3" w:rsidRDefault="00726C0C" w:rsidP="006168D9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6C0C" w:rsidRPr="00D801A3" w:rsidRDefault="00726C0C" w:rsidP="006168D9">
      <w:pPr>
        <w:pStyle w:val="PargrafodaLista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01A3">
        <w:rPr>
          <w:rFonts w:ascii="Arial" w:hAnsi="Arial" w:cs="Arial"/>
          <w:sz w:val="20"/>
          <w:szCs w:val="20"/>
        </w:rPr>
        <w:t>Encontra-se de acordo com a obra a legalizar e nos exatos termos que foi executada;</w:t>
      </w:r>
    </w:p>
    <w:p w:rsidR="00726C0C" w:rsidRPr="00D801A3" w:rsidRDefault="00726C0C" w:rsidP="006168D9">
      <w:pPr>
        <w:pStyle w:val="PargrafodaLista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01A3">
        <w:rPr>
          <w:rFonts w:ascii="Arial" w:hAnsi="Arial" w:cs="Arial"/>
          <w:sz w:val="20"/>
          <w:szCs w:val="20"/>
        </w:rPr>
        <w:t>Observa as normas legais e regulamentares aplicáveis, designadamente … (</w:t>
      </w:r>
      <w:r w:rsidRPr="00D801A3">
        <w:rPr>
          <w:rFonts w:ascii="Arial" w:hAnsi="Arial" w:cs="Arial"/>
          <w:iCs/>
          <w:sz w:val="20"/>
          <w:szCs w:val="20"/>
        </w:rPr>
        <w:t>g</w:t>
      </w:r>
      <w:r w:rsidRPr="00D801A3">
        <w:rPr>
          <w:rFonts w:ascii="Arial" w:hAnsi="Arial" w:cs="Arial"/>
          <w:sz w:val="20"/>
          <w:szCs w:val="20"/>
        </w:rPr>
        <w:t xml:space="preserve">); </w:t>
      </w:r>
    </w:p>
    <w:p w:rsidR="00726C0C" w:rsidRPr="00D801A3" w:rsidRDefault="00726C0C" w:rsidP="006168D9">
      <w:pPr>
        <w:pStyle w:val="PargrafodaLista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01A3">
        <w:rPr>
          <w:rFonts w:ascii="Arial" w:hAnsi="Arial" w:cs="Arial"/>
          <w:sz w:val="20"/>
          <w:szCs w:val="20"/>
        </w:rPr>
        <w:t>Está conforme com o Plano Diretor Municipal d</w:t>
      </w:r>
      <w:r>
        <w:rPr>
          <w:rFonts w:ascii="Arial" w:hAnsi="Arial" w:cs="Arial"/>
          <w:sz w:val="20"/>
          <w:szCs w:val="20"/>
        </w:rPr>
        <w:t>e</w:t>
      </w:r>
      <w:r w:rsidRPr="00D801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seu</w:t>
      </w:r>
      <w:r w:rsidRPr="00D801A3">
        <w:rPr>
          <w:rFonts w:ascii="Arial" w:hAnsi="Arial" w:cs="Arial"/>
          <w:sz w:val="20"/>
          <w:szCs w:val="20"/>
        </w:rPr>
        <w:t>, bem como … (</w:t>
      </w:r>
      <w:r w:rsidRPr="00D801A3">
        <w:rPr>
          <w:rFonts w:ascii="Arial" w:hAnsi="Arial" w:cs="Arial"/>
          <w:iCs/>
          <w:sz w:val="20"/>
          <w:szCs w:val="20"/>
        </w:rPr>
        <w:t>h</w:t>
      </w:r>
      <w:r w:rsidRPr="00D801A3">
        <w:rPr>
          <w:rFonts w:ascii="Arial" w:hAnsi="Arial" w:cs="Arial"/>
          <w:sz w:val="20"/>
          <w:szCs w:val="20"/>
        </w:rPr>
        <w:t>);</w:t>
      </w:r>
    </w:p>
    <w:p w:rsidR="00726C0C" w:rsidRPr="00D801A3" w:rsidRDefault="00726C0C" w:rsidP="006168D9">
      <w:pPr>
        <w:pStyle w:val="PargrafodaLista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01A3">
        <w:rPr>
          <w:rFonts w:ascii="Arial" w:hAnsi="Arial" w:cs="Arial"/>
          <w:sz w:val="20"/>
          <w:szCs w:val="20"/>
        </w:rPr>
        <w:t>O prédio (ou fração autónoma) (ou a parte suscetível de utilização independente) é adequado ao uso pretendido.</w:t>
      </w:r>
    </w:p>
    <w:p w:rsidR="00726C0C" w:rsidRPr="00D801A3" w:rsidRDefault="00726C0C" w:rsidP="006168D9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6C0C" w:rsidRPr="00D801A3" w:rsidRDefault="00726C0C" w:rsidP="006168D9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01A3">
        <w:rPr>
          <w:rFonts w:ascii="Arial" w:hAnsi="Arial" w:cs="Arial"/>
          <w:sz w:val="20"/>
          <w:szCs w:val="20"/>
        </w:rPr>
        <w:t xml:space="preserve">Solicita </w:t>
      </w:r>
      <w:r>
        <w:rPr>
          <w:rFonts w:ascii="Arial" w:hAnsi="Arial" w:cs="Arial"/>
          <w:sz w:val="20"/>
          <w:szCs w:val="20"/>
        </w:rPr>
        <w:t xml:space="preserve">ainda </w:t>
      </w:r>
      <w:r w:rsidRPr="00D801A3">
        <w:rPr>
          <w:rFonts w:ascii="Arial" w:hAnsi="Arial" w:cs="Arial"/>
          <w:sz w:val="20"/>
          <w:szCs w:val="20"/>
        </w:rPr>
        <w:t xml:space="preserve">a dispensa da operação urbanística cumprir o preceituado nas seguintes normas técnicas relativas à construção </w:t>
      </w:r>
      <w:r w:rsidRPr="006166FA">
        <w:rPr>
          <w:rFonts w:ascii="Arial" w:hAnsi="Arial" w:cs="Arial"/>
          <w:i/>
          <w:sz w:val="20"/>
          <w:szCs w:val="20"/>
        </w:rPr>
        <w:t>(retirar se não aplicável):</w:t>
      </w:r>
    </w:p>
    <w:p w:rsidR="00726C0C" w:rsidRPr="00D801A3" w:rsidRDefault="00726C0C" w:rsidP="006168D9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01A3">
        <w:rPr>
          <w:rFonts w:ascii="Arial" w:hAnsi="Arial" w:cs="Arial"/>
          <w:sz w:val="20"/>
          <w:szCs w:val="20"/>
        </w:rPr>
        <w:t>(</w:t>
      </w:r>
      <w:r w:rsidRPr="00D801A3">
        <w:rPr>
          <w:rFonts w:ascii="Arial" w:hAnsi="Arial" w:cs="Arial"/>
          <w:iCs/>
          <w:sz w:val="20"/>
          <w:szCs w:val="20"/>
        </w:rPr>
        <w:t>i</w:t>
      </w:r>
      <w:r w:rsidRPr="00D801A3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…………………...</w:t>
      </w:r>
      <w:r w:rsidRPr="00D801A3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………………………, p</w:t>
      </w:r>
      <w:r w:rsidRPr="00D801A3">
        <w:rPr>
          <w:rFonts w:ascii="Arial" w:hAnsi="Arial" w:cs="Arial"/>
          <w:sz w:val="20"/>
          <w:szCs w:val="20"/>
        </w:rPr>
        <w:t>elos seguintes motivos:</w:t>
      </w:r>
    </w:p>
    <w:p w:rsidR="00726C0C" w:rsidRPr="00D801A3" w:rsidRDefault="00726C0C" w:rsidP="006168D9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01A3">
        <w:rPr>
          <w:rFonts w:ascii="Arial" w:hAnsi="Arial" w:cs="Arial"/>
          <w:sz w:val="20"/>
          <w:szCs w:val="20"/>
        </w:rPr>
        <w:t>Por a sua observância se ter tornado impossível, devido ao facto de ………………</w:t>
      </w:r>
      <w:proofErr w:type="gramStart"/>
      <w:r w:rsidRPr="00D801A3">
        <w:rPr>
          <w:rFonts w:ascii="Arial" w:hAnsi="Arial" w:cs="Arial"/>
          <w:sz w:val="20"/>
          <w:szCs w:val="20"/>
        </w:rPr>
        <w:t>…….</w:t>
      </w:r>
      <w:proofErr w:type="gramEnd"/>
      <w:r w:rsidRPr="00D801A3">
        <w:rPr>
          <w:rFonts w:ascii="Arial" w:hAnsi="Arial" w:cs="Arial"/>
          <w:sz w:val="20"/>
          <w:szCs w:val="20"/>
        </w:rPr>
        <w:t>.</w:t>
      </w:r>
    </w:p>
    <w:p w:rsidR="00726C0C" w:rsidRPr="00D801A3" w:rsidRDefault="00726C0C" w:rsidP="006168D9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01A3">
        <w:rPr>
          <w:rFonts w:ascii="Arial" w:hAnsi="Arial" w:cs="Arial"/>
          <w:sz w:val="20"/>
          <w:szCs w:val="20"/>
        </w:rPr>
        <w:t>Por não ser razoável exigir o seu observância, devido ao facto de …………………</w:t>
      </w:r>
      <w:proofErr w:type="gramStart"/>
      <w:r w:rsidRPr="00D801A3">
        <w:rPr>
          <w:rFonts w:ascii="Arial" w:hAnsi="Arial" w:cs="Arial"/>
          <w:sz w:val="20"/>
          <w:szCs w:val="20"/>
        </w:rPr>
        <w:t>…….</w:t>
      </w:r>
      <w:proofErr w:type="gramEnd"/>
      <w:r w:rsidRPr="00D801A3">
        <w:rPr>
          <w:rFonts w:ascii="Arial" w:hAnsi="Arial" w:cs="Arial"/>
          <w:sz w:val="20"/>
          <w:szCs w:val="20"/>
        </w:rPr>
        <w:t>.</w:t>
      </w:r>
    </w:p>
    <w:p w:rsidR="00726C0C" w:rsidRPr="00D801A3" w:rsidRDefault="00726C0C" w:rsidP="006168D9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6C0C" w:rsidRPr="00D801A3" w:rsidRDefault="00726C0C" w:rsidP="006168D9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801A3">
        <w:rPr>
          <w:rFonts w:ascii="Arial" w:hAnsi="Arial" w:cs="Arial"/>
          <w:sz w:val="20"/>
          <w:szCs w:val="20"/>
        </w:rPr>
        <w:t>Declara contudo</w:t>
      </w:r>
      <w:proofErr w:type="gramEnd"/>
      <w:r w:rsidRPr="00D801A3">
        <w:rPr>
          <w:rFonts w:ascii="Arial" w:hAnsi="Arial" w:cs="Arial"/>
          <w:sz w:val="20"/>
          <w:szCs w:val="20"/>
        </w:rPr>
        <w:t xml:space="preserve"> que foram cumpridas as condições técnicas vigentes à data da realização da operação urbanística em questão.</w:t>
      </w:r>
    </w:p>
    <w:p w:rsidR="00726C0C" w:rsidRPr="00D801A3" w:rsidRDefault="00726C0C" w:rsidP="006168D9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6C0C" w:rsidRPr="00D801A3" w:rsidRDefault="00726C0C" w:rsidP="006168D9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01A3">
        <w:rPr>
          <w:rFonts w:ascii="Arial" w:hAnsi="Arial" w:cs="Arial"/>
          <w:sz w:val="20"/>
          <w:szCs w:val="20"/>
        </w:rPr>
        <w:t>…. (data).</w:t>
      </w:r>
    </w:p>
    <w:p w:rsidR="00726C0C" w:rsidRPr="00D801A3" w:rsidRDefault="00726C0C" w:rsidP="006168D9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01A3">
        <w:rPr>
          <w:rFonts w:ascii="Arial" w:hAnsi="Arial" w:cs="Arial"/>
          <w:sz w:val="20"/>
          <w:szCs w:val="20"/>
        </w:rPr>
        <w:t>… (assinatura) (</w:t>
      </w:r>
      <w:r w:rsidRPr="00D801A3">
        <w:rPr>
          <w:rFonts w:ascii="Arial" w:hAnsi="Arial" w:cs="Arial"/>
          <w:iCs/>
          <w:sz w:val="20"/>
          <w:szCs w:val="20"/>
        </w:rPr>
        <w:t>j</w:t>
      </w:r>
      <w:r w:rsidRPr="00D801A3">
        <w:rPr>
          <w:rFonts w:ascii="Arial" w:hAnsi="Arial" w:cs="Arial"/>
          <w:sz w:val="20"/>
          <w:szCs w:val="20"/>
        </w:rPr>
        <w:t>).</w:t>
      </w:r>
    </w:p>
    <w:p w:rsidR="00726C0C" w:rsidRPr="00A55C62" w:rsidRDefault="00726C0C" w:rsidP="00726C0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6C0C" w:rsidRPr="00A55C62" w:rsidRDefault="00726C0C" w:rsidP="00726C0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6C0C" w:rsidRPr="00A55C62" w:rsidRDefault="00726C0C" w:rsidP="00726C0C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55C62">
        <w:rPr>
          <w:rFonts w:ascii="Arial" w:hAnsi="Arial" w:cs="Arial"/>
          <w:b/>
          <w:bCs/>
          <w:sz w:val="20"/>
          <w:szCs w:val="20"/>
        </w:rPr>
        <w:t>Instruções de preenchimento</w:t>
      </w:r>
    </w:p>
    <w:p w:rsidR="00726C0C" w:rsidRPr="00D801A3" w:rsidRDefault="00726C0C" w:rsidP="00726C0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801A3">
        <w:rPr>
          <w:rFonts w:ascii="Arial" w:hAnsi="Arial" w:cs="Arial"/>
          <w:sz w:val="20"/>
          <w:szCs w:val="20"/>
        </w:rPr>
        <w:t>(</w:t>
      </w:r>
      <w:r w:rsidRPr="00D801A3">
        <w:rPr>
          <w:rFonts w:ascii="Arial" w:hAnsi="Arial" w:cs="Arial"/>
          <w:iCs/>
          <w:sz w:val="20"/>
          <w:szCs w:val="20"/>
        </w:rPr>
        <w:t>a</w:t>
      </w:r>
      <w:r w:rsidRPr="00D801A3">
        <w:rPr>
          <w:rFonts w:ascii="Arial" w:hAnsi="Arial" w:cs="Arial"/>
          <w:sz w:val="20"/>
          <w:szCs w:val="20"/>
        </w:rPr>
        <w:t>) Identificar</w:t>
      </w:r>
      <w:proofErr w:type="gramEnd"/>
      <w:r>
        <w:rPr>
          <w:rFonts w:ascii="Arial" w:hAnsi="Arial" w:cs="Arial"/>
          <w:sz w:val="20"/>
          <w:szCs w:val="20"/>
        </w:rPr>
        <w:t xml:space="preserve"> o tipo de operação urbanística.</w:t>
      </w:r>
    </w:p>
    <w:p w:rsidR="00726C0C" w:rsidRPr="00D801A3" w:rsidRDefault="00726C0C" w:rsidP="00726C0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801A3">
        <w:rPr>
          <w:rFonts w:ascii="Arial" w:hAnsi="Arial" w:cs="Arial"/>
          <w:sz w:val="20"/>
          <w:szCs w:val="20"/>
        </w:rPr>
        <w:t>(</w:t>
      </w:r>
      <w:r w:rsidRPr="00D801A3">
        <w:rPr>
          <w:rFonts w:ascii="Arial" w:hAnsi="Arial" w:cs="Arial"/>
          <w:iCs/>
          <w:sz w:val="20"/>
          <w:szCs w:val="20"/>
        </w:rPr>
        <w:t>b</w:t>
      </w:r>
      <w:r w:rsidRPr="00D801A3">
        <w:rPr>
          <w:rFonts w:ascii="Arial" w:hAnsi="Arial" w:cs="Arial"/>
          <w:sz w:val="20"/>
          <w:szCs w:val="20"/>
        </w:rPr>
        <w:t>) Indicar</w:t>
      </w:r>
      <w:proofErr w:type="gramEnd"/>
      <w:r w:rsidRPr="00D801A3">
        <w:rPr>
          <w:rFonts w:ascii="Arial" w:hAnsi="Arial" w:cs="Arial"/>
          <w:sz w:val="20"/>
          <w:szCs w:val="20"/>
        </w:rPr>
        <w:t xml:space="preserve"> nome e habilitação do técnico que assume o enquadramento legal da obra</w:t>
      </w:r>
      <w:r>
        <w:rPr>
          <w:rFonts w:ascii="Arial" w:hAnsi="Arial" w:cs="Arial"/>
          <w:sz w:val="20"/>
          <w:szCs w:val="20"/>
        </w:rPr>
        <w:t>.</w:t>
      </w:r>
    </w:p>
    <w:p w:rsidR="00726C0C" w:rsidRPr="00D801A3" w:rsidRDefault="00726C0C" w:rsidP="00726C0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801A3">
        <w:rPr>
          <w:rFonts w:ascii="Arial" w:hAnsi="Arial" w:cs="Arial"/>
          <w:sz w:val="20"/>
          <w:szCs w:val="20"/>
        </w:rPr>
        <w:t>(</w:t>
      </w:r>
      <w:r w:rsidRPr="00D801A3">
        <w:rPr>
          <w:rFonts w:ascii="Arial" w:hAnsi="Arial" w:cs="Arial"/>
          <w:iCs/>
          <w:sz w:val="20"/>
          <w:szCs w:val="20"/>
        </w:rPr>
        <w:t>c</w:t>
      </w:r>
      <w:r w:rsidRPr="00D801A3">
        <w:rPr>
          <w:rFonts w:ascii="Arial" w:hAnsi="Arial" w:cs="Arial"/>
          <w:sz w:val="20"/>
          <w:szCs w:val="20"/>
        </w:rPr>
        <w:t>) Indicar</w:t>
      </w:r>
      <w:proofErr w:type="gramEnd"/>
      <w:r w:rsidRPr="00D801A3">
        <w:rPr>
          <w:rFonts w:ascii="Arial" w:hAnsi="Arial" w:cs="Arial"/>
          <w:sz w:val="20"/>
          <w:szCs w:val="20"/>
        </w:rPr>
        <w:t xml:space="preserve"> associação pública de natureza </w:t>
      </w:r>
      <w:r>
        <w:rPr>
          <w:rFonts w:ascii="Arial" w:hAnsi="Arial" w:cs="Arial"/>
          <w:sz w:val="20"/>
          <w:szCs w:val="20"/>
        </w:rPr>
        <w:t>profissional, quando for o caso.</w:t>
      </w:r>
    </w:p>
    <w:p w:rsidR="00726C0C" w:rsidRPr="00D801A3" w:rsidRDefault="00726C0C" w:rsidP="00726C0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801A3">
        <w:rPr>
          <w:rFonts w:ascii="Arial" w:hAnsi="Arial" w:cs="Arial"/>
          <w:sz w:val="20"/>
          <w:szCs w:val="20"/>
        </w:rPr>
        <w:t>(</w:t>
      </w:r>
      <w:r w:rsidRPr="00D801A3">
        <w:rPr>
          <w:rFonts w:ascii="Arial" w:hAnsi="Arial" w:cs="Arial"/>
          <w:iCs/>
          <w:sz w:val="20"/>
          <w:szCs w:val="20"/>
        </w:rPr>
        <w:t>d</w:t>
      </w:r>
      <w:r w:rsidRPr="00D801A3">
        <w:rPr>
          <w:rFonts w:ascii="Arial" w:hAnsi="Arial" w:cs="Arial"/>
          <w:sz w:val="20"/>
          <w:szCs w:val="20"/>
        </w:rPr>
        <w:t>) Indicar</w:t>
      </w:r>
      <w:proofErr w:type="gramEnd"/>
      <w:r w:rsidRPr="00D801A3">
        <w:rPr>
          <w:rFonts w:ascii="Arial" w:hAnsi="Arial" w:cs="Arial"/>
          <w:sz w:val="20"/>
          <w:szCs w:val="20"/>
        </w:rPr>
        <w:t xml:space="preserve"> a natureza da operação urbanística a legalizar</w:t>
      </w:r>
      <w:r>
        <w:rPr>
          <w:rFonts w:ascii="Arial" w:hAnsi="Arial" w:cs="Arial"/>
          <w:sz w:val="20"/>
          <w:szCs w:val="20"/>
        </w:rPr>
        <w:t>.</w:t>
      </w:r>
    </w:p>
    <w:p w:rsidR="00726C0C" w:rsidRPr="00D801A3" w:rsidRDefault="00726C0C" w:rsidP="00726C0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801A3">
        <w:rPr>
          <w:rFonts w:ascii="Arial" w:hAnsi="Arial" w:cs="Arial"/>
          <w:sz w:val="20"/>
          <w:szCs w:val="20"/>
        </w:rPr>
        <w:t>(</w:t>
      </w:r>
      <w:r w:rsidRPr="00D801A3">
        <w:rPr>
          <w:rFonts w:ascii="Arial" w:hAnsi="Arial" w:cs="Arial"/>
          <w:iCs/>
          <w:sz w:val="20"/>
          <w:szCs w:val="20"/>
        </w:rPr>
        <w:t>e</w:t>
      </w:r>
      <w:r w:rsidRPr="00D801A3">
        <w:rPr>
          <w:rFonts w:ascii="Arial" w:hAnsi="Arial" w:cs="Arial"/>
          <w:sz w:val="20"/>
          <w:szCs w:val="20"/>
        </w:rPr>
        <w:t>) Indicar</w:t>
      </w:r>
      <w:proofErr w:type="gramEnd"/>
      <w:r w:rsidRPr="00D801A3">
        <w:rPr>
          <w:rFonts w:ascii="Arial" w:hAnsi="Arial" w:cs="Arial"/>
          <w:sz w:val="20"/>
          <w:szCs w:val="20"/>
        </w:rPr>
        <w:t xml:space="preserve"> a localização da obra (rua, número de polícia e freguesia/união de freguesias)</w:t>
      </w:r>
      <w:r>
        <w:rPr>
          <w:rFonts w:ascii="Arial" w:hAnsi="Arial" w:cs="Arial"/>
          <w:sz w:val="20"/>
          <w:szCs w:val="20"/>
        </w:rPr>
        <w:t>.</w:t>
      </w:r>
    </w:p>
    <w:p w:rsidR="00726C0C" w:rsidRPr="00D801A3" w:rsidRDefault="00726C0C" w:rsidP="00726C0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801A3">
        <w:rPr>
          <w:rFonts w:ascii="Arial" w:hAnsi="Arial" w:cs="Arial"/>
          <w:sz w:val="20"/>
          <w:szCs w:val="20"/>
        </w:rPr>
        <w:t>(</w:t>
      </w:r>
      <w:r w:rsidRPr="00D801A3">
        <w:rPr>
          <w:rFonts w:ascii="Arial" w:hAnsi="Arial" w:cs="Arial"/>
          <w:iCs/>
          <w:sz w:val="20"/>
          <w:szCs w:val="20"/>
        </w:rPr>
        <w:t>f</w:t>
      </w:r>
      <w:r w:rsidRPr="00D801A3">
        <w:rPr>
          <w:rFonts w:ascii="Arial" w:hAnsi="Arial" w:cs="Arial"/>
          <w:sz w:val="20"/>
          <w:szCs w:val="20"/>
        </w:rPr>
        <w:t>) Indicar</w:t>
      </w:r>
      <w:proofErr w:type="gramEnd"/>
      <w:r w:rsidRPr="00D801A3">
        <w:rPr>
          <w:rFonts w:ascii="Arial" w:hAnsi="Arial" w:cs="Arial"/>
          <w:sz w:val="20"/>
          <w:szCs w:val="20"/>
        </w:rPr>
        <w:t xml:space="preserve"> o nome e mora</w:t>
      </w:r>
      <w:r>
        <w:rPr>
          <w:rFonts w:ascii="Arial" w:hAnsi="Arial" w:cs="Arial"/>
          <w:sz w:val="20"/>
          <w:szCs w:val="20"/>
        </w:rPr>
        <w:t>da do requerente ou comunicante.</w:t>
      </w:r>
    </w:p>
    <w:p w:rsidR="00726C0C" w:rsidRPr="00D801A3" w:rsidRDefault="00726C0C" w:rsidP="00726C0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801A3">
        <w:rPr>
          <w:rFonts w:ascii="Arial" w:hAnsi="Arial" w:cs="Arial"/>
          <w:sz w:val="20"/>
          <w:szCs w:val="20"/>
        </w:rPr>
        <w:t>(</w:t>
      </w:r>
      <w:r w:rsidRPr="00D801A3">
        <w:rPr>
          <w:rFonts w:ascii="Arial" w:hAnsi="Arial" w:cs="Arial"/>
          <w:iCs/>
          <w:sz w:val="20"/>
          <w:szCs w:val="20"/>
        </w:rPr>
        <w:t>g)</w:t>
      </w:r>
      <w:r w:rsidRPr="00D801A3">
        <w:rPr>
          <w:rFonts w:ascii="Arial" w:hAnsi="Arial" w:cs="Arial"/>
          <w:sz w:val="20"/>
          <w:szCs w:val="20"/>
        </w:rPr>
        <w:t xml:space="preserve"> Discriminar</w:t>
      </w:r>
      <w:proofErr w:type="gramEnd"/>
      <w:r w:rsidRPr="00D801A3">
        <w:rPr>
          <w:rFonts w:ascii="Arial" w:hAnsi="Arial" w:cs="Arial"/>
          <w:sz w:val="20"/>
          <w:szCs w:val="20"/>
        </w:rPr>
        <w:t>, designadamente, as normas técnicas gerais e especí</w:t>
      </w:r>
      <w:r>
        <w:rPr>
          <w:rFonts w:ascii="Arial" w:hAnsi="Arial" w:cs="Arial"/>
          <w:sz w:val="20"/>
          <w:szCs w:val="20"/>
        </w:rPr>
        <w:t>ficas de construção.</w:t>
      </w:r>
    </w:p>
    <w:p w:rsidR="00726C0C" w:rsidRPr="00D801A3" w:rsidRDefault="00726C0C" w:rsidP="00726C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801A3">
        <w:rPr>
          <w:rFonts w:ascii="Arial" w:hAnsi="Arial" w:cs="Arial"/>
          <w:sz w:val="20"/>
          <w:szCs w:val="20"/>
        </w:rPr>
        <w:t>(</w:t>
      </w:r>
      <w:r w:rsidRPr="00D801A3">
        <w:rPr>
          <w:rFonts w:ascii="Arial" w:hAnsi="Arial" w:cs="Arial"/>
          <w:iCs/>
          <w:sz w:val="20"/>
          <w:szCs w:val="20"/>
        </w:rPr>
        <w:t>h</w:t>
      </w:r>
      <w:r w:rsidRPr="00D801A3">
        <w:rPr>
          <w:rFonts w:ascii="Arial" w:hAnsi="Arial" w:cs="Arial"/>
          <w:sz w:val="20"/>
          <w:szCs w:val="20"/>
        </w:rPr>
        <w:t>) Indicar</w:t>
      </w:r>
      <w:proofErr w:type="gramEnd"/>
      <w:r w:rsidRPr="00D801A3">
        <w:rPr>
          <w:rFonts w:ascii="Arial" w:hAnsi="Arial" w:cs="Arial"/>
          <w:sz w:val="20"/>
          <w:szCs w:val="20"/>
        </w:rPr>
        <w:t xml:space="preserve"> a licença </w:t>
      </w:r>
      <w:r>
        <w:rPr>
          <w:rFonts w:ascii="Arial" w:hAnsi="Arial" w:cs="Arial"/>
          <w:sz w:val="20"/>
          <w:szCs w:val="20"/>
        </w:rPr>
        <w:t>de loteamento, quando aplicável.</w:t>
      </w:r>
    </w:p>
    <w:p w:rsidR="00726C0C" w:rsidRPr="00D801A3" w:rsidRDefault="00726C0C" w:rsidP="00726C0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801A3">
        <w:rPr>
          <w:rFonts w:ascii="Arial" w:hAnsi="Arial" w:cs="Arial"/>
          <w:sz w:val="20"/>
          <w:szCs w:val="20"/>
        </w:rPr>
        <w:t>(</w:t>
      </w:r>
      <w:r w:rsidRPr="00D801A3">
        <w:rPr>
          <w:rFonts w:ascii="Arial" w:hAnsi="Arial" w:cs="Arial"/>
          <w:iCs/>
          <w:sz w:val="20"/>
          <w:szCs w:val="20"/>
        </w:rPr>
        <w:t>i</w:t>
      </w:r>
      <w:r w:rsidRPr="00D801A3">
        <w:rPr>
          <w:rFonts w:ascii="Arial" w:hAnsi="Arial" w:cs="Arial"/>
          <w:sz w:val="20"/>
          <w:szCs w:val="20"/>
        </w:rPr>
        <w:t>) Discriminar</w:t>
      </w:r>
      <w:proofErr w:type="gramEnd"/>
      <w:r w:rsidRPr="00D801A3">
        <w:rPr>
          <w:rFonts w:ascii="Arial" w:hAnsi="Arial" w:cs="Arial"/>
          <w:sz w:val="20"/>
          <w:szCs w:val="20"/>
        </w:rPr>
        <w:t>, designadamente, as normas técnicas e regulamentares que pretende a dispensa, justificando de forma fundamentada os motivos da não observância nos termos previstos no n.º 5 do artigo 10.º, conjugado com o n.º 5 do artigo 102.º-A do RJUE.</w:t>
      </w:r>
    </w:p>
    <w:p w:rsidR="00726C0C" w:rsidRPr="00D801A3" w:rsidRDefault="00726C0C" w:rsidP="00726C0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01A3">
        <w:rPr>
          <w:rFonts w:ascii="Arial" w:hAnsi="Arial" w:cs="Arial"/>
          <w:sz w:val="20"/>
          <w:szCs w:val="20"/>
        </w:rPr>
        <w:t>(j) Assinatura reconhecida nos termos gerais de direito ou assinatura digital qualificada, nomeadamente através do cartão de cidadão.</w:t>
      </w:r>
    </w:p>
    <w:p w:rsidR="00726C0C" w:rsidRPr="00A55C62" w:rsidRDefault="00726C0C" w:rsidP="00726C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6C0C" w:rsidRPr="00A55C62" w:rsidRDefault="00726C0C" w:rsidP="00726C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6C0C" w:rsidRPr="006222EF" w:rsidRDefault="00726C0C" w:rsidP="00726C0C">
      <w:pPr>
        <w:spacing w:after="0" w:line="240" w:lineRule="auto"/>
        <w:jc w:val="both"/>
        <w:rPr>
          <w:rFonts w:cs="Arial"/>
          <w:color w:val="FF0000"/>
          <w:sz w:val="18"/>
          <w:szCs w:val="18"/>
        </w:rPr>
      </w:pPr>
      <w:r w:rsidRPr="009942F4">
        <w:rPr>
          <w:rFonts w:ascii="Arial" w:hAnsi="Arial" w:cs="Arial"/>
          <w:b/>
          <w:sz w:val="20"/>
          <w:szCs w:val="20"/>
        </w:rPr>
        <w:t>Nota:</w:t>
      </w:r>
      <w:r w:rsidRPr="00A55C62">
        <w:rPr>
          <w:rFonts w:ascii="Arial" w:hAnsi="Arial" w:cs="Arial"/>
          <w:sz w:val="20"/>
          <w:szCs w:val="20"/>
        </w:rPr>
        <w:t xml:space="preserve"> minuta a utilizar apenas na instru</w:t>
      </w:r>
      <w:r>
        <w:rPr>
          <w:rFonts w:ascii="Arial" w:hAnsi="Arial" w:cs="Arial"/>
          <w:sz w:val="20"/>
          <w:szCs w:val="20"/>
        </w:rPr>
        <w:t>ção dos pedidos de legalização (caso não estejam previstas, em simultâneo com a legalização de obras,</w:t>
      </w:r>
      <w:r w:rsidRPr="009942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realização de </w:t>
      </w:r>
      <w:r w:rsidRPr="009942F4">
        <w:rPr>
          <w:rFonts w:ascii="Arial" w:hAnsi="Arial" w:cs="Arial"/>
          <w:sz w:val="20"/>
          <w:szCs w:val="20"/>
        </w:rPr>
        <w:t xml:space="preserve">quaisquer </w:t>
      </w:r>
      <w:r>
        <w:rPr>
          <w:rFonts w:ascii="Arial" w:hAnsi="Arial" w:cs="Arial"/>
          <w:sz w:val="20"/>
          <w:szCs w:val="20"/>
        </w:rPr>
        <w:t>obras sujeitas a prévio licenciamento/comunicação prévia).</w:t>
      </w:r>
    </w:p>
    <w:p w:rsidR="00726C0C" w:rsidRDefault="00726C0C" w:rsidP="00726C0C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26C0C" w:rsidRPr="00A55C62" w:rsidRDefault="00726C0C" w:rsidP="00726C0C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F61D4D" w:rsidRDefault="00F61D4D" w:rsidP="00726C0C">
      <w:pPr>
        <w:autoSpaceDE w:val="0"/>
        <w:autoSpaceDN w:val="0"/>
        <w:spacing w:after="0" w:line="240" w:lineRule="auto"/>
        <w:jc w:val="both"/>
      </w:pPr>
    </w:p>
    <w:sectPr w:rsidR="00F61D4D" w:rsidSect="006168D9">
      <w:headerReference w:type="default" r:id="rId9"/>
      <w:pgSz w:w="11906" w:h="16838"/>
      <w:pgMar w:top="2410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180" w:rsidRDefault="008E2180" w:rsidP="000E5052">
      <w:pPr>
        <w:spacing w:after="0" w:line="240" w:lineRule="auto"/>
      </w:pPr>
      <w:r>
        <w:separator/>
      </w:r>
    </w:p>
  </w:endnote>
  <w:endnote w:type="continuationSeparator" w:id="0">
    <w:p w:rsidR="008E2180" w:rsidRDefault="008E2180" w:rsidP="000E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180" w:rsidRDefault="008E2180" w:rsidP="000E5052">
      <w:pPr>
        <w:spacing w:after="0" w:line="240" w:lineRule="auto"/>
      </w:pPr>
      <w:r>
        <w:separator/>
      </w:r>
    </w:p>
  </w:footnote>
  <w:footnote w:type="continuationSeparator" w:id="0">
    <w:p w:rsidR="008E2180" w:rsidRDefault="008E2180" w:rsidP="000E5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4236"/>
      <w:gridCol w:w="4968"/>
    </w:tblGrid>
    <w:tr w:rsidR="000E5052" w:rsidTr="009B695D">
      <w:trPr>
        <w:trHeight w:val="1260"/>
      </w:trPr>
      <w:tc>
        <w:tcPr>
          <w:tcW w:w="4236" w:type="dxa"/>
        </w:tcPr>
        <w:p w:rsidR="000E5052" w:rsidRDefault="009B695D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52644CC3" wp14:editId="6CE1B904">
                <wp:extent cx="2543175" cy="1114425"/>
                <wp:effectExtent l="0" t="0" r="9525" b="9525"/>
                <wp:docPr id="9" name="Imagem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 rotWithShape="1">
                        <a:blip r:embed="rId1"/>
                        <a:srcRect l="12704" t="29676" r="13188" b="29676"/>
                        <a:stretch/>
                      </pic:blipFill>
                      <pic:spPr bwMode="auto">
                        <a:xfrm>
                          <a:off x="0" y="0"/>
                          <a:ext cx="2543175" cy="1114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  <w:vAlign w:val="center"/>
        </w:tcPr>
        <w:p w:rsidR="00BD18DC" w:rsidRDefault="00C9674F" w:rsidP="00920B1E">
          <w:pPr>
            <w:pStyle w:val="Cabealho"/>
            <w:tabs>
              <w:tab w:val="clear" w:pos="4252"/>
              <w:tab w:val="center" w:pos="4723"/>
            </w:tabs>
            <w:ind w:left="-96" w:right="29" w:firstLine="96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TERMO DE RESPONSABILIDADE RELATIVO </w:t>
          </w:r>
          <w:r w:rsidR="00DF7F6E">
            <w:rPr>
              <w:b/>
              <w:sz w:val="32"/>
              <w:szCs w:val="32"/>
            </w:rPr>
            <w:t xml:space="preserve">AO PROJETO DE </w:t>
          </w:r>
          <w:r w:rsidR="00726C0C">
            <w:rPr>
              <w:b/>
              <w:sz w:val="32"/>
              <w:szCs w:val="32"/>
            </w:rPr>
            <w:t>ARQUITETURA</w:t>
          </w:r>
        </w:p>
        <w:p w:rsidR="000E5052" w:rsidRPr="000E5052" w:rsidRDefault="001436A0" w:rsidP="00726C0C">
          <w:pPr>
            <w:pStyle w:val="Cabealho"/>
            <w:jc w:val="center"/>
            <w:rPr>
              <w:sz w:val="16"/>
              <w:szCs w:val="16"/>
            </w:rPr>
          </w:pPr>
          <w:r w:rsidRPr="006168D9">
            <w:rPr>
              <w:sz w:val="16"/>
              <w:szCs w:val="16"/>
            </w:rPr>
            <w:t>(</w:t>
          </w:r>
          <w:r w:rsidR="00726C0C" w:rsidRPr="006168D9">
            <w:rPr>
              <w:sz w:val="16"/>
              <w:szCs w:val="16"/>
            </w:rPr>
            <w:t>Técnico habilitado a subscrever projetos de arquitetura, nos termos da Lei n.º 31/2009, de 3 de julho</w:t>
          </w:r>
          <w:r w:rsidRPr="006168D9">
            <w:rPr>
              <w:sz w:val="16"/>
              <w:szCs w:val="16"/>
            </w:rPr>
            <w:t>)</w:t>
          </w:r>
        </w:p>
      </w:tc>
    </w:tr>
  </w:tbl>
  <w:p w:rsidR="000E5052" w:rsidRDefault="000E50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F3888"/>
    <w:multiLevelType w:val="hybridMultilevel"/>
    <w:tmpl w:val="F2FC321A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C65603"/>
    <w:multiLevelType w:val="hybridMultilevel"/>
    <w:tmpl w:val="F8929838"/>
    <w:lvl w:ilvl="0" w:tplc="B13E32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35238"/>
    <w:multiLevelType w:val="hybridMultilevel"/>
    <w:tmpl w:val="44142C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F4023"/>
    <w:multiLevelType w:val="hybridMultilevel"/>
    <w:tmpl w:val="9426088A"/>
    <w:lvl w:ilvl="0" w:tplc="B13E32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70BA1"/>
    <w:multiLevelType w:val="hybridMultilevel"/>
    <w:tmpl w:val="8FCA9A3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5B"/>
    <w:rsid w:val="00011111"/>
    <w:rsid w:val="00027B33"/>
    <w:rsid w:val="0003563F"/>
    <w:rsid w:val="0005267E"/>
    <w:rsid w:val="00072A4F"/>
    <w:rsid w:val="000740DE"/>
    <w:rsid w:val="000832A4"/>
    <w:rsid w:val="000A113D"/>
    <w:rsid w:val="000A3A29"/>
    <w:rsid w:val="000B72B6"/>
    <w:rsid w:val="000C42D2"/>
    <w:rsid w:val="000E5052"/>
    <w:rsid w:val="000F57F7"/>
    <w:rsid w:val="00111C91"/>
    <w:rsid w:val="00113678"/>
    <w:rsid w:val="001436A0"/>
    <w:rsid w:val="0017329F"/>
    <w:rsid w:val="00192D42"/>
    <w:rsid w:val="001A7889"/>
    <w:rsid w:val="001C7BD5"/>
    <w:rsid w:val="001D3886"/>
    <w:rsid w:val="00214353"/>
    <w:rsid w:val="0023019B"/>
    <w:rsid w:val="002574BB"/>
    <w:rsid w:val="00262A05"/>
    <w:rsid w:val="002717CB"/>
    <w:rsid w:val="00290F12"/>
    <w:rsid w:val="0029500E"/>
    <w:rsid w:val="002A42A7"/>
    <w:rsid w:val="002C70F2"/>
    <w:rsid w:val="002F21F9"/>
    <w:rsid w:val="003334B3"/>
    <w:rsid w:val="003C5383"/>
    <w:rsid w:val="003E1F2C"/>
    <w:rsid w:val="004063E8"/>
    <w:rsid w:val="0043283A"/>
    <w:rsid w:val="004332A3"/>
    <w:rsid w:val="00452AB2"/>
    <w:rsid w:val="004575F8"/>
    <w:rsid w:val="00475A41"/>
    <w:rsid w:val="004C3A6F"/>
    <w:rsid w:val="004C6D4E"/>
    <w:rsid w:val="004D26C7"/>
    <w:rsid w:val="004D2BF8"/>
    <w:rsid w:val="00511A6A"/>
    <w:rsid w:val="00585FD9"/>
    <w:rsid w:val="005A13E2"/>
    <w:rsid w:val="005A76F8"/>
    <w:rsid w:val="005C1843"/>
    <w:rsid w:val="005C38E6"/>
    <w:rsid w:val="005C4D34"/>
    <w:rsid w:val="005E1532"/>
    <w:rsid w:val="006168D9"/>
    <w:rsid w:val="00636C27"/>
    <w:rsid w:val="00637C37"/>
    <w:rsid w:val="00664282"/>
    <w:rsid w:val="006753BB"/>
    <w:rsid w:val="00687A69"/>
    <w:rsid w:val="006B1727"/>
    <w:rsid w:val="00726C0C"/>
    <w:rsid w:val="00732852"/>
    <w:rsid w:val="00772122"/>
    <w:rsid w:val="0078716F"/>
    <w:rsid w:val="0079518E"/>
    <w:rsid w:val="007D3A79"/>
    <w:rsid w:val="007E6848"/>
    <w:rsid w:val="00826905"/>
    <w:rsid w:val="0083558D"/>
    <w:rsid w:val="00842F58"/>
    <w:rsid w:val="00871452"/>
    <w:rsid w:val="00895B78"/>
    <w:rsid w:val="008C2928"/>
    <w:rsid w:val="008D0B92"/>
    <w:rsid w:val="008D68A5"/>
    <w:rsid w:val="008E2180"/>
    <w:rsid w:val="008F0104"/>
    <w:rsid w:val="008F6AA9"/>
    <w:rsid w:val="00901138"/>
    <w:rsid w:val="00902DFC"/>
    <w:rsid w:val="0091287B"/>
    <w:rsid w:val="00920B1E"/>
    <w:rsid w:val="009268B6"/>
    <w:rsid w:val="00935CE0"/>
    <w:rsid w:val="00936EDE"/>
    <w:rsid w:val="0094257A"/>
    <w:rsid w:val="00961D28"/>
    <w:rsid w:val="00974E6B"/>
    <w:rsid w:val="00976144"/>
    <w:rsid w:val="009A6416"/>
    <w:rsid w:val="009B695D"/>
    <w:rsid w:val="00A42908"/>
    <w:rsid w:val="00A64021"/>
    <w:rsid w:val="00AB64B7"/>
    <w:rsid w:val="00AE17D7"/>
    <w:rsid w:val="00B16955"/>
    <w:rsid w:val="00B2676D"/>
    <w:rsid w:val="00B4489D"/>
    <w:rsid w:val="00B51409"/>
    <w:rsid w:val="00B6182C"/>
    <w:rsid w:val="00B61A15"/>
    <w:rsid w:val="00B64DB9"/>
    <w:rsid w:val="00BA491D"/>
    <w:rsid w:val="00BC0328"/>
    <w:rsid w:val="00BD18DC"/>
    <w:rsid w:val="00C15AD6"/>
    <w:rsid w:val="00C15D4E"/>
    <w:rsid w:val="00C9674F"/>
    <w:rsid w:val="00C97FBA"/>
    <w:rsid w:val="00CC2745"/>
    <w:rsid w:val="00CD019A"/>
    <w:rsid w:val="00CF6025"/>
    <w:rsid w:val="00D01438"/>
    <w:rsid w:val="00D342C0"/>
    <w:rsid w:val="00D575E5"/>
    <w:rsid w:val="00D76921"/>
    <w:rsid w:val="00D950F5"/>
    <w:rsid w:val="00DD474A"/>
    <w:rsid w:val="00DF187A"/>
    <w:rsid w:val="00DF7F6E"/>
    <w:rsid w:val="00E03576"/>
    <w:rsid w:val="00ED321D"/>
    <w:rsid w:val="00ED4351"/>
    <w:rsid w:val="00EE377C"/>
    <w:rsid w:val="00EF22A0"/>
    <w:rsid w:val="00F004B3"/>
    <w:rsid w:val="00F37F5C"/>
    <w:rsid w:val="00F40228"/>
    <w:rsid w:val="00F4525B"/>
    <w:rsid w:val="00F520A8"/>
    <w:rsid w:val="00F55992"/>
    <w:rsid w:val="00F61D4D"/>
    <w:rsid w:val="00F75539"/>
    <w:rsid w:val="00F90B9E"/>
    <w:rsid w:val="00FB6D6E"/>
    <w:rsid w:val="00FE0167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E9DB9C"/>
  <w15:docId w15:val="{E9833DCA-D740-4943-8538-26555938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4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E5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5052"/>
  </w:style>
  <w:style w:type="paragraph" w:styleId="Rodap">
    <w:name w:val="footer"/>
    <w:basedOn w:val="Normal"/>
    <w:link w:val="RodapCarter"/>
    <w:uiPriority w:val="99"/>
    <w:unhideWhenUsed/>
    <w:rsid w:val="000E5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5052"/>
  </w:style>
  <w:style w:type="paragraph" w:styleId="PargrafodaLista">
    <w:name w:val="List Paragraph"/>
    <w:basedOn w:val="Normal"/>
    <w:uiPriority w:val="34"/>
    <w:qFormat/>
    <w:rsid w:val="004575F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B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695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61D4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61D4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61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HoraChamada" source-type="AdditionalFields">
        <TAG><![CDATA[#NOVOREGISTO:CA:HoraChamada#]]></TAG>
        <VALUE><![CDATA[#NOVOREGISTO:CA:HoraChamada#]]></VALUE>
        <XPATH><![CDATA[/CARD/FIELDS/FIELD[NAME='HoraChamada']/VALUE]]></XPATH>
      </FIELD>
      <FIELD type="AdditionalFields" label="Hora_Comunic" source-type="AdditionalFields">
        <TAG><![CDATA[#NOVOREGISTO:CA:Hora_Comunic#]]></TAG>
        <VALUE><![CDATA[#NOVOREGISTO:CA:Hora_Comunic#]]></VALUE>
        <XPATH><![CDATA[/CARD/FIELDS/FIELD[NAME='Hora_Comunic']/VALUE]]></XPATH>
      </FIELD>
      <FIELD type="AdditionalFields" label="N_Agentes" source-type="AdditionalFields">
        <TAG><![CDATA[#NOVOREGISTO:CA:N_Agentes#]]></TAG>
        <VALUE><![CDATA[#NOVOREGISTO:CA:N_Agentes#]]></VALUE>
        <XPATH><![CDATA[/CARD/FIELDS/FIELD[NAME='N_Agentes']/VALUE]]></XPATH>
      </FIELD>
      <FIELD type="AdditionalFields" label="DataConclusao" source-type="AdditionalFields">
        <TAG><![CDATA[#NOVOREGISTO:CA:DataConclusao#]]></TAG>
        <VALUE><![CDATA[#NOVOREGISTO:CA:DataConclusao#]]></VALUE>
        <XPATH><![CDATA[/CARD/FIELDS/FIELD[NAME='DataConclusao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NAME='Proprietario']/VALUE]]></XPATH>
      </FIELD>
      <FIELD type="AdditionalFields" label="DataVistoria" source-type="AdditionalFields">
        <TAG><![CDATA[#NOVOREGISTO:CA:DataVistoria#]]></TAG>
        <VALUE><![CDATA[#NOVOREGISTO:CA:DataVistoria#]]></VALUE>
        <XPATH><![CDATA[/CARD/FIELDS/FIELD[NAME='DataVistoria']/VALUE]]></XPATH>
      </FIELD>
      <FIELD type="AdditionalFields" label="Seguradora" source-type="AdditionalFields">
        <TAG><![CDATA[#NOVOREGISTO:CA:Seguradora#]]></TAG>
        <VALUE><![CDATA[#NOVOREGISTO:CA:Seguradora#]]></VALUE>
        <XPATH><![CDATA[/CARD/FIELDS/FIELD[NAME='Seguradora']/VALUE]]></XPATH>
      </FIELD>
      <FIELD type="AdditionalFields" label="Apolice" source-type="AdditionalFields">
        <TAG><![CDATA[#NOVOREGISTO:CA:Apolice#]]></TAG>
        <VALUE><![CDATA[#NOVOREGISTO:CA:Apolice#]]></VALUE>
        <XPATH><![CDATA[/CARD/FIELDS/FIELD[NAME='Apolice']/VALUE]]></XPATH>
      </FIELD>
      <FIELD type="AdditionalFields" label="DataValidade" source-type="AdditionalFields">
        <TAG><![CDATA[#NOVOREGISTO:CA:DataValidade#]]></TAG>
        <VALUE><![CDATA[#NOVOREGISTO:CA:DataValidade#]]></VALUE>
        <XPATH><![CDATA[/CARD/FIELDS/FIELD[NAME='DataValidade']/VALUE]]></XPATH>
      </FIELD>
      <FIELD type="AdditionalFields" label="Valor" source-type="AdditionalFields">
        <TAG><![CDATA[#NOVOREGISTO:CA:Valor#]]></TAG>
        <VALUE><![CDATA[#NOVOREGISTO:CA:Valor#]]></VALUE>
        <XPATH><![CDATA[/CARD/FIELDS/FIELD[NAME='Valor']/VALUE]]></XPATH>
      </FIELD>
      <FIELD type="AdditionalFields" label="Protocolo" source-type="AdditionalFields">
        <TAG><![CDATA[#NOVOREGISTO:CA:Protocolo#]]></TAG>
        <VALUE><![CDATA[#NOVOREGISTO:CA:Protocolo#]]></VALUE>
        <XPATH><![CDATA[/CARD/FIELDS/FIELD[NAME='Protocolo']/VALUE]]></XPATH>
      </FIELD>
      <FIELD type="AdditionalFields" label="JuntaFreguesia" source-type="AdditionalFields">
        <TAG><![CDATA[#NOVOREGISTO:CA:JuntaFreguesia#]]></TAG>
        <VALUE><![CDATA[#NOVOREGISTO:CA:JuntaFreguesia#]]></VALUE>
        <XPATH><![CDATA[/CARD/FIELDS/FIELD[NAME='JuntaFreguesia']/VALUE]]></XPATH>
      </FIELD>
      <FIELD type="AdditionalFields" label="Situacao" source-type="AdditionalFields">
        <TAG><![CDATA[#NOVOREGISTO:CA:Situacao#]]></TAG>
        <VALUE><![CDATA[#NOVOREGISTO:CA:Situacao#]]></VALUE>
        <XPATH><![CDATA[/CARD/FIELDS/FIELD[NAME='Situacao']/VALUE]]></XPATH>
      </FIELD>
      <FIELD type="AdditionalFields" label="EMA" source-type="AdditionalFields">
        <TAG><![CDATA[#NOVOREGISTO:CA:EMA#]]></TAG>
        <VALUE><![CDATA[#NOVOREGISTO:CA:EMA#]]></VALUE>
        <XPATH><![CDATA[/CARD/FIELDS/FIELD[NAME='EMA']/VALUE]]></XPATH>
      </FIELD>
      <FIELD type="AdditionalFields" label="Periodo" source-type="AdditionalFields">
        <TAG><![CDATA[#NOVOREGISTO:CA:Periodo#]]></TAG>
        <VALUE><![CDATA[#NOVOREGISTO:CA:Periodo#]]></VALUE>
        <XPATH><![CDATA[/CARD/FIELDS/FIELD[NAME='Periodo']/VALUE]]></XPATH>
      </FIELD>
      <FIELD type="AdditionalFields" label="DataCertif" source-type="AdditionalFields">
        <TAG><![CDATA[#NOVOREGISTO:CA:DataCertif#]]></TAG>
        <VALUE><![CDATA[#NOVOREGISTO:CA:DataCertif#]]></VALUE>
        <XPATH><![CDATA[/CARD/FIELDS/FIELD[NAME='DataCertif']/VALUE]]></XPATH>
      </FIELD>
      <FIELD type="AdditionalFields" label="ProxInspecao" source-type="AdditionalFields">
        <TAG><![CDATA[#NOVOREGISTO:CA:ProxInspecao#]]></TAG>
        <VALUE><![CDATA[#NOVOREGISTO:CA:ProxInspecao#]]></VALUE>
        <XPATH><![CDATA[/CARD/FIELDS/FIELD[NAME='ProxInspecao']/VALUE]]></XPATH>
      </FIELD>
      <FIELD type="AdditionalFields" label="GuiaReceita" source-type="AdditionalFields">
        <TAG><![CDATA[#NOVOREGISTO:CA:GuiaReceita#]]></TAG>
        <VALUE><![CDATA[#NOVOREGISTO:CA:GuiaReceita#]]></VALUE>
        <XPATH><![CDATA[/CARD/FIELDS/FIELD[NAME='GuiaReceita']/VALUE]]></XPATH>
      </FIELD>
      <FIELD type="AdditionalFields" label="EstadoProc" source-type="AdditionalFields">
        <TAG><![CDATA[#NOVOREGISTO:CA:EstadoProc#]]></TAG>
        <VALUE><![CDATA[#NOVOREGISTO:CA:EstadoProc#]]></VALUE>
        <XPATH><![CDATA[/CARD/FIELDS/FIELD[NAME='EstadoProc']/VALUE]]></XPATH>
      </FIELD>
      <FIELD type="AdditionalFields" label="Mes" source-type="AdditionalFields">
        <TAG><![CDATA[#NOVOREGISTO:CA:Mes#]]></TAG>
        <VALUE><![CDATA[#NOVOREGISTO:CA:Mes#]]></VALUE>
        <XPATH><![CDATA[/CARD/FIELDS/FIELD[NAME='Mes']/VALUE]]></XPATH>
      </FIELD>
      <FIELD type="AdditionalFields" label="N_Guia" source-type="AdditionalFields">
        <TAG><![CDATA[#NOVOREGISTO:CA:N_Guia#]]></TAG>
        <VALUE><![CDATA[#NOVOREGISTO:CA:N_Guia#]]></VALUE>
        <XPATH><![CDATA[/CARD/FIELDS/FIELD[NAME='N_Guia']/VALUE]]></XPATH>
      </FIELD>
      <FIELD type="AdditionalFields" label="NomeEstab" source-type="AdditionalFields">
        <TAG><![CDATA[#NOVOREGISTO:CA:NomeEstab#]]></TAG>
        <VALUE><![CDATA[#NOVOREGISTO:CA:NomeEstab#]]></VALUE>
        <XPATH><![CDATA[/CARD/FIELDS/FIELD[NAME='NomeEstab']/VALUE]]></XPATH>
      </FIELD>
      <FIELD type="AdditionalFields" label="TipoEstab" source-type="AdditionalFields">
        <TAG><![CDATA[#NOVOREGISTO:CA:TipoEstab#]]></TAG>
        <VALUE><![CDATA[#NOVOREGISTO:CA:TipoEstab#]]></VALUE>
        <XPATH><![CDATA[/CARD/FIELDS/FIELD[NAME='TipoEstab']/VALUE]]></XPATH>
      </FIELD>
      <FIELD type="AdditionalFields" label="MoradaEstab" source-type="AdditionalFields">
        <TAG><![CDATA[#NOVOREGISTO:CA:MoradaEstab#]]></TAG>
        <VALUE><![CDATA[#NOVOREGISTO:CA:MoradaEstab#]]></VALUE>
        <XPATH><![CDATA[/CARD/FIELDS/FIELD[NAME='MoradaEstab']/VALUE]]></XPATH>
      </FIELD>
      <FIELD type="AdditionalFields" label="TítuloEstab" source-type="AdditionalFields">
        <TAG><![CDATA[#NOVOREGISTO:CA:TítuloEstab#]]></TAG>
        <VALUE><![CDATA[#NOVOREGISTO:CA:TítuloEstab#]]></VALUE>
        <XPATH><![CDATA[/CARD/FIELDS/FIELD[NAME='TítuloEstab']/VALUE]]></XPATH>
      </FIELD>
      <FIELD type="AdditionalFields" label="HoraEstab" source-type="AdditionalFields">
        <TAG><![CDATA[#NOVOREGISTO:CA:HoraEstab#]]></TAG>
        <VALUE><![CDATA[#NOVOREGISTO:CA:HoraEstab#]]></VALUE>
        <XPATH><![CDATA[/CARD/FIELDS/FIELD[NAME='HoraEstab']/VALUE]]></XPATH>
      </FIELD>
      <FIELD type="AdditionalFields" label="Externo" source-type="AdditionalFields">
        <TAG><![CDATA[#NOVOREGISTO:CA:Externo#]]></TAG>
        <VALUE><![CDATA[#NOVOREGISTO:CA:Externo#]]></VALUE>
        <XPATH><![CDATA[/CARD/FIELDS/FIELD[NAME='Externo']/VALUE]]></XPATH>
      </FIELD>
      <FIELD type="AdditionalFields" label="Interno" source-type="AdditionalFields">
        <TAG><![CDATA[#NOVOREGISTO:CA:Interno#]]></TAG>
        <VALUE><![CDATA[#NOVOREGISTO:CA:Interno#]]></VALUE>
        <XPATH><![CDATA[/CARD/FIELDS/FIELD[NAME='Interno']/VALUE]]></XPATH>
      </FIELD>
      <FIELD type="AdditionalFields" label="Area" source-type="AdditionalFields">
        <TAG><![CDATA[#NOVOREGISTO:CA:Area#]]></TAG>
        <VALUE><![CDATA[#NOVOREGISTO:CA:Area#]]></VALUE>
        <XPATH><![CDATA[/CARD/FIELDS/FIELD[NAME='Area']/VALUE]]></XPATH>
      </FIELD>
      <FIELD type="AdditionalFields" label="DataRevista" source-type="AdditionalFields">
        <TAG><![CDATA[#NOVOREGISTO:CA:DataRevista#]]></TAG>
        <VALUE><![CDATA[#NOVOREGISTO:CA:DataRevista#]]></VALUE>
        <XPATH><![CDATA[/CARD/FIELDS/FIELD[NAME='DataRevista']/VALUE]]></XPATH>
      </FIELD>
      <FIELD type="AdditionalFields" label="Fonte" source-type="AdditionalFields">
        <TAG><![CDATA[#NOVOREGISTO:CA:Fonte#]]></TAG>
        <VALUE><![CDATA[#NOVOREGISTO:CA:Fonte#]]></VALUE>
        <XPATH><![CDATA[/CARD/FIELDS/FIELD[NAME='Fonte']/VALUE]]></XPATH>
      </FIELD>
      <FIELD type="AdditionalFields" label="Título" source-type="AdditionalFields">
        <TAG><![CDATA[#NOVOREGISTO:CA:Título#]]></TAG>
        <VALUE><![CDATA[#NOVOREGISTO:CA:Título#]]></VALUE>
        <XPATH><![CDATA[/CARD/FIELDS/FIELD[NAME='Título']/VALUE]]></XPATH>
      </FIELD>
      <FIELD type="AdditionalFields" label="NomeReq" source-type="AdditionalFields">
        <TAG><![CDATA[#NOVOREGISTO:CA:NomeReq#]]></TAG>
        <VALUE><![CDATA[#NOVOREGISTO:CA:NomeReq#]]></VALUE>
        <XPATH><![CDATA[/CARD/FIELDS/FIELD[NAME='NomeReq']/VALUE]]></XPATH>
      </FIELD>
      <FIELD type="AdditionalFields" label="N_Req" source-type="AdditionalFields">
        <TAG><![CDATA[#NOVOREGISTO:CA:N_Req#]]></TAG>
        <VALUE><![CDATA[#NOVOREGISTO:CA:N_Req#]]></VALUE>
        <XPATH><![CDATA[/CARD/FIELDS/FIELD[NAME='N_Req']/VALUE]]></XPATH>
      </FIELD>
      <FIELD type="AdditionalFields" label="N_Alvara" source-type="AdditionalFields">
        <TAG><![CDATA[#NOVOREGISTO:CA:N_Alvara#]]></TAG>
        <VALUE><![CDATA[#NOVOREGISTO:CA:N_Alvara#]]></VALUE>
        <XPATH><![CDATA[/CARD/FIELDS/FIELD[NAME='N_Alvara']/VALUE]]></XPATH>
      </FIELD>
      <FIELD type="AdditionalFields" label="InscriMatriz" source-type="AdditionalFields">
        <TAG><![CDATA[#NOVOREGISTO:CA:InscriMatriz#]]></TAG>
        <VALUE><![CDATA[#NOVOREGISTO:CA:InscriMatriz#]]></VALUE>
        <XPATH><![CDATA[/CARD/FIELDS/FIELD[NAME='InscriMatriz']/VALUE]]></XPATH>
      </FIELD>
      <FIELD type="AdditionalFields" label="DescrConserv" source-type="AdditionalFields">
        <TAG><![CDATA[#NOVOREGISTO:CA:DescrConserv#]]></TAG>
        <VALUE><![CDATA[#NOVOREGISTO:CA:DescrConserv#]]></VALUE>
        <XPATH><![CDATA[/CARD/FIELDS/FIELD[NAME='DescrConserv']/VALUE]]></XPATH>
      </FIELD>
      <FIELD type="AdditionalFields" label="AROP_Assunto" source-type="AdditionalFields">
        <TAG><![CDATA[#NOVOREGISTO:CA:AROP_Assunto#]]></TAG>
        <VALUE><![CDATA[#NOVOREGISTO:CA:AROP_Assunto#]]></VALUE>
        <XPATH><![CDATA[/CARD/FIELDS/FIELD[NAME='AROP_Assunto']/VALUE]]></XPATH>
      </FIELD>
      <FIELD type="AdditionalFields" label="Entid_AROP" source-type="AdditionalFields">
        <TAG><![CDATA[#NOVOREGISTO:CA:Entid_AROP#]]></TAG>
        <VALUE><![CDATA[#NOVOREGISTO:CA:Entid_AROP#]]></VALUE>
        <XPATH><![CDATA[/CARD/FIELDS/FIELD[NAME='Entid_AROP']/VALUE]]></XPATH>
      </FIELD>
      <FIELD type="AdditionalFields" label="AROP_NrRegisto" source-type="AdditionalFields">
        <TAG><![CDATA[#NOVOREGISTO:CA:AROP_NrRegisto#]]></TAG>
        <VALUE><![CDATA[#NOVOREGISTO:CA:AROP_NrRegisto#]]></VALUE>
        <XPATH><![CDATA[/CARD/FIELDS/FIELD[NAME='AROP_NrRegisto']/VALUE]]></XPATH>
      </FIELD>
      <FIELD type="AdditionalFields" label="N_Pedido_CRM" source-type="AdditionalFields">
        <TAG><![CDATA[#NOVOREGISTO:CA:N_Pedido_CRM#]]></TAG>
        <VALUE><![CDATA[#NOVOREGISTO:CA:N_Pedido_CRM#]]></VALUE>
        <XPATH><![CDATA[/CARD/FIELDS/FIELD[NAME='N_Pedido_CRM']/VALUE]]></XPATH>
      </FIELD>
      <FIELD type="AdditionalFields" label="ID_Req_CRM" source-type="AdditionalFields">
        <TAG><![CDATA[#NOVOREGISTO:CA:ID_Req_CRM#]]></TAG>
        <VALUE><![CDATA[#NOVOREGISTO:CA:ID_Req_CRM#]]></VALUE>
        <XPATH><![CDATA[/CARD/FIELDS/FIELD[NAME='ID_Req_CRM']/VALUE]]></XPATH>
      </FIELD>
      <FIELD type="AdditionalFields" label="N_PedidoAU" source-type="AdditionalFields">
        <TAG><![CDATA[#NOVOREGISTO:CA:N_PedidoAU#]]></TAG>
        <VALUE><![CDATA[#NOVOREGISTO:CA:N_PedidoAU#]]></VALUE>
        <XPATH><![CDATA[/CARD/FIELDS/FIELD[NAME='N_PedidoAU']/VALUE]]></XPATH>
      </FIELD>
      <FIELD type="AdditionalFields" label="OrigemCO" source-type="AdditionalFields">
        <TAG><![CDATA[#NOVOREGISTO:CA:OrigemCO#]]></TAG>
        <VALUE><![CDATA[#NOVOREGISTO:CA:OrigemCO#]]></VALUE>
        <XPATH><![CDATA[/CARD/FIELDS/FIELD[NAME='OrigemCO']/VALUE]]></XPATH>
      </FIELD>
      <FIELD type="AdditionalFields" label="EnviarInstrucao" source-type="AdditionalFields">
        <TAG><![CDATA[#NOVOREGISTO:CA:EnviarInstrucao#]]></TAG>
        <VALUE><![CDATA[#NOVOREGISTO:CA:EnviarInstrucao#]]></VALUE>
        <XPATH><![CDATA[/CARD/FIELDS/FIELD[NAME='EnviarInstrucao']/VALUE]]></XPATH>
      </FIELD>
      <FIELD type="AdditionalFields" label="TarefaActualCO" source-type="AdditionalFields">
        <TAG><![CDATA[#NOVOREGISTO:CA:TarefaActualCO#]]></TAG>
        <VALUE><![CDATA[#NOVOREGISTO:CA:TarefaActualCO#]]></VALUE>
        <XPATH><![CDATA[/CARD/FIELDS/FIELD[NAME='TarefaActualCO']/VALUE]]></XPATH>
      </FIELD>
      <FIELD type="AdditionalFields" label="ID_CRM" source-type="AdditionalFields">
        <TAG><![CDATA[#NOVOREGISTO:CA:ID_CRM#]]></TAG>
        <VALUE><![CDATA[#NOVOREGISTO:CA:ID_CRM#]]></VALUE>
        <XPATH><![CDATA[/CARD/FIELDS/FIELD[NAME='ID_CRM']/VALUE]]></XPATH>
      </FIELD>
      <FIELD type="AdditionalFields" label="EstadoProcCO" source-type="AdditionalFields">
        <TAG><![CDATA[#NOVOREGISTO:CA:EstadoProcCO#]]></TAG>
        <VALUE><![CDATA[#NOVOREGISTO:CA:EstadoProcCO#]]></VALUE>
        <XPATH><![CDATA[/CARD/FIELDS/FIELD[NAME='EstadoProcCO']/VALUE]]></XPATH>
      </FIELD>
      <FIELD type="AdditionalFields" label="ProcessoID_WF" source-type="AdditionalFields">
        <TAG><![CDATA[#NOVOREGISTO:CA:ProcessoID_WF#]]></TAG>
        <VALUE><![CDATA[#NOVOREGISTO:CA:ProcessoID_WF#]]></VALUE>
        <XPATH><![CDATA[/CARD/FIELDS/FIELD[NAME='ProcessoID_WF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HoraChamada" source-type="AdditionalFields">
        <TAG><![CDATA[#PRIMEIROREGISTO:CA:HoraChamada#]]></TAG>
        <VALUE><![CDATA[#PRIMEIROREGISTO:CA:HoraChamada#]]></VALUE>
        <XPATH><![CDATA[/CARD/FIELDS/FIELD[NAME='HoraChamada']/VALUE]]></XPATH>
      </FIELD>
      <FIELD type="AdditionalFields" label="Hora_Comunic" source-type="AdditionalFields">
        <TAG><![CDATA[#PRIMEIROREGISTO:CA:Hora_Comunic#]]></TAG>
        <VALUE><![CDATA[#PRIMEIROREGISTO:CA:Hora_Comunic#]]></VALUE>
        <XPATH><![CDATA[/CARD/FIELDS/FIELD[NAME='Hora_Comunic']/VALUE]]></XPATH>
      </FIELD>
      <FIELD type="AdditionalFields" label="N_Agentes" source-type="AdditionalFields">
        <TAG><![CDATA[#PRIMEIROREGISTO:CA:N_Agentes#]]></TAG>
        <VALUE><![CDATA[#PRIMEIROREGISTO:CA:N_Agentes#]]></VALUE>
        <XPATH><![CDATA[/CARD/FIELDS/FIELD[NAME='N_Agentes']/VALUE]]></XPATH>
      </FIELD>
      <FIELD type="AdditionalFields" label="DataConclusao" source-type="AdditionalFields">
        <TAG><![CDATA[#PRIMEIROREGISTO:CA:DataConclusao#]]></TAG>
        <VALUE><![CDATA[#PRIMEIROREGISTO:CA:DataConclusao#]]></VALUE>
        <XPATH><![CDATA[/CARD/FIELDS/FIELD[NAME='DataConclusao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DataVistoria" source-type="AdditionalFields">
        <TAG><![CDATA[#PRIMEIROREGISTO:CA:DataVistoria#]]></TAG>
        <VALUE><![CDATA[#PRIMEIROREGISTO:CA:DataVistoria#]]></VALUE>
        <XPATH><![CDATA[/CARD/FIELDS/FIELD[NAME='DataVistoria']/VALUE]]></XPATH>
      </FIELD>
      <FIELD type="AdditionalFields" label="Seguradora" source-type="AdditionalFields">
        <TAG><![CDATA[#PRIMEIROREGISTO:CA:Seguradora#]]></TAG>
        <VALUE><![CDATA[#PRIMEIROREGISTO:CA:Seguradora#]]></VALUE>
        <XPATH><![CDATA[/CARD/FIELDS/FIELD[NAME='Seguradora']/VALUE]]></XPATH>
      </FIELD>
      <FIELD type="AdditionalFields" label="Apolice" source-type="AdditionalFields">
        <TAG><![CDATA[#PRIMEIROREGISTO:CA:Apolice#]]></TAG>
        <VALUE><![CDATA[#PRIMEIROREGISTO:CA:Apolice#]]></VALUE>
        <XPATH><![CDATA[/CARD/FIELDS/FIELD[NAME='Apolice']/VALUE]]></XPATH>
      </FIELD>
      <FIELD type="AdditionalFields" label="DataValidade" source-type="AdditionalFields">
        <TAG><![CDATA[#PRIMEIROREGISTO:CA:DataValidade#]]></TAG>
        <VALUE><![CDATA[#PRIMEIROREGISTO:CA:DataValidade#]]></VALUE>
        <XPATH><![CDATA[/CARD/FIELDS/FIELD[NAME='DataValidade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Protocolo" source-type="AdditionalFields">
        <TAG><![CDATA[#PRIMEIROREGISTO:CA:Protocolo#]]></TAG>
        <VALUE><![CDATA[#PRIMEIROREGISTO:CA:Protocolo#]]></VALUE>
        <XPATH><![CDATA[/CARD/FIELDS/FIELD[NAME='Protocolo']/VALUE]]></XPATH>
      </FIELD>
      <FIELD type="AdditionalFields" label="JuntaFreguesia" source-type="AdditionalFields">
        <TAG><![CDATA[#PRIMEIROREGISTO:CA:JuntaFreguesia#]]></TAG>
        <VALUE><![CDATA[#PRIMEIROREGISTO:CA:JuntaFreguesia#]]></VALUE>
        <XPATH><![CDATA[/CARD/FIELDS/FIELD[NAME='JuntaFreguesia']/VALUE]]></XPATH>
      </FIELD>
      <FIELD type="AdditionalFields" label="Situacao" source-type="AdditionalFields">
        <TAG><![CDATA[#PRIMEIROREGISTO:CA:Situacao#]]></TAG>
        <VALUE><![CDATA[#PRIMEIROREGISTO:CA:Situacao#]]></VALUE>
        <XPATH><![CDATA[/CARD/FIELDS/FIELD[NAME='Situacao']/VALUE]]></XPATH>
      </FIELD>
      <FIELD type="AdditionalFields" label="EMA" source-type="AdditionalFields">
        <TAG><![CDATA[#PRIMEIROREGISTO:CA:EMA#]]></TAG>
        <VALUE><![CDATA[#PRIMEIROREGISTO:CA:EMA#]]></VALUE>
        <XPATH><![CDATA[/CARD/FIELDS/FIELD[NAME='EMA']/VALUE]]></XPATH>
      </FIELD>
      <FIELD type="AdditionalFields" label="Periodo" source-type="AdditionalFields">
        <TAG><![CDATA[#PRIMEIROREGISTO:CA:Periodo#]]></TAG>
        <VALUE><![CDATA[#PRIMEIROREGISTO:CA:Periodo#]]></VALUE>
        <XPATH><![CDATA[/CARD/FIELDS/FIELD[NAME='Periodo']/VALUE]]></XPATH>
      </FIELD>
      <FIELD type="AdditionalFields" label="DataCertif" source-type="AdditionalFields">
        <TAG><![CDATA[#PRIMEIROREGISTO:CA:DataCertif#]]></TAG>
        <VALUE><![CDATA[#PRIMEIROREGISTO:CA:DataCertif#]]></VALUE>
        <XPATH><![CDATA[/CARD/FIELDS/FIELD[NAME='DataCertif']/VALUE]]></XPATH>
      </FIELD>
      <FIELD type="AdditionalFields" label="ProxInspecao" source-type="AdditionalFields">
        <TAG><![CDATA[#PRIMEIROREGISTO:CA:ProxInspecao#]]></TAG>
        <VALUE><![CDATA[#PRIMEIROREGISTO:CA:ProxInspecao#]]></VALUE>
        <XPATH><![CDATA[/CARD/FIELDS/FIELD[NAME='ProxInspecao']/VALUE]]></XPATH>
      </FIELD>
      <FIELD type="AdditionalFields" label="GuiaReceita" source-type="AdditionalFields">
        <TAG><![CDATA[#PRIMEIROREGISTO:CA:GuiaReceita#]]></TAG>
        <VALUE><![CDATA[#PRIMEIROREGISTO:CA:GuiaReceita#]]></VALUE>
        <XPATH><![CDATA[/CARD/FIELDS/FIELD[NAME='GuiaReceita']/VALUE]]></XPATH>
      </FIELD>
      <FIELD type="AdditionalFields" label="EstadoProc" source-type="AdditionalFields">
        <TAG><![CDATA[#PRIMEIROREGISTO:CA:EstadoProc#]]></TAG>
        <VALUE><![CDATA[#PRIMEIROREGISTO:CA:EstadoProc#]]></VALUE>
        <XPATH><![CDATA[/CARD/FIELDS/FIELD[NAME='EstadoProc']/VALUE]]></XPATH>
      </FIELD>
      <FIELD type="AdditionalFields" label="Mes" source-type="AdditionalFields">
        <TAG><![CDATA[#PRIMEIROREGISTO:CA:Mes#]]></TAG>
        <VALUE><![CDATA[#PRIMEIROREGISTO:CA:Mes#]]></VALUE>
        <XPATH><![CDATA[/CARD/FIELDS/FIELD[NAME='Mes']/VALUE]]></XPATH>
      </FIELD>
      <FIELD type="AdditionalFields" label="N_Guia" source-type="AdditionalFields">
        <TAG><![CDATA[#PRIMEIROREGISTO:CA:N_Guia#]]></TAG>
        <VALUE><![CDATA[#PRIMEIROREGISTO:CA:N_Guia#]]></VALUE>
        <XPATH><![CDATA[/CARD/FIELDS/FIELD[NAME='N_Guia']/VALUE]]></XPATH>
      </FIELD>
      <FIELD type="AdditionalFields" label="NomeEstab" source-type="AdditionalFields">
        <TAG><![CDATA[#PRIMEIROREGISTO:CA:NomeEstab#]]></TAG>
        <VALUE><![CDATA[#PRIMEIROREGISTO:CA:NomeEstab#]]></VALUE>
        <XPATH><![CDATA[/CARD/FIELDS/FIELD[NAME='NomeEstab']/VALUE]]></XPATH>
      </FIELD>
      <FIELD type="AdditionalFields" label="TipoEstab" source-type="AdditionalFields">
        <TAG><![CDATA[#PRIMEIROREGISTO:CA:TipoEstab#]]></TAG>
        <VALUE><![CDATA[#PRIMEIROREGISTO:CA:TipoEstab#]]></VALUE>
        <XPATH><![CDATA[/CARD/FIELDS/FIELD[NAME='TipoEstab']/VALUE]]></XPATH>
      </FIELD>
      <FIELD type="AdditionalFields" label="MoradaEstab" source-type="AdditionalFields">
        <TAG><![CDATA[#PRIMEIROREGISTO:CA:MoradaEstab#]]></TAG>
        <VALUE><![CDATA[#PRIMEIROREGISTO:CA:MoradaEstab#]]></VALUE>
        <XPATH><![CDATA[/CARD/FIELDS/FIELD[NAME='MoradaEstab']/VALUE]]></XPATH>
      </FIELD>
      <FIELD type="AdditionalFields" label="TítuloEstab" source-type="AdditionalFields">
        <TAG><![CDATA[#PRIMEIROREGISTO:CA:TítuloEstab#]]></TAG>
        <VALUE><![CDATA[#PRIMEIROREGISTO:CA:TítuloEstab#]]></VALUE>
        <XPATH><![CDATA[/CARD/FIELDS/FIELD[NAME='TítuloEstab']/VALUE]]></XPATH>
      </FIELD>
      <FIELD type="AdditionalFields" label="HoraEstab" source-type="AdditionalFields">
        <TAG><![CDATA[#PRIMEIROREGISTO:CA:HoraEstab#]]></TAG>
        <VALUE><![CDATA[#PRIMEIROREGISTO:CA:HoraEstab#]]></VALUE>
        <XPATH><![CDATA[/CARD/FIELDS/FIELD[NAME='HoraEstab']/VALUE]]></XPATH>
      </FIELD>
      <FIELD type="AdditionalFields" label="Externo" source-type="AdditionalFields">
        <TAG><![CDATA[#PRIMEIROREGISTO:CA:Externo#]]></TAG>
        <VALUE><![CDATA[#PRIMEIROREGISTO:CA:Externo#]]></VALUE>
        <XPATH><![CDATA[/CARD/FIELDS/FIELD[NAME='Externo']/VALUE]]></XPATH>
      </FIELD>
      <FIELD type="AdditionalFields" label="Interno" source-type="AdditionalFields">
        <TAG><![CDATA[#PRIMEIROREGISTO:CA:Interno#]]></TAG>
        <VALUE><![CDATA[#PRIMEIROREGISTO:CA:Interno#]]></VALUE>
        <XPATH><![CDATA[/CARD/FIELDS/FIELD[NAME='Intern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DataRevista" source-type="AdditionalFields">
        <TAG><![CDATA[#PRIMEIROREGISTO:CA:DataRevista#]]></TAG>
        <VALUE><![CDATA[#PRIMEIROREGISTO:CA:DataRevista#]]></VALUE>
        <XPATH><![CDATA[/CARD/FIELDS/FIELD[NAME='DataRevista']/VALUE]]></XPATH>
      </FIELD>
      <FIELD type="AdditionalFields" label="Fonte" source-type="AdditionalFields">
        <TAG><![CDATA[#PRIMEIROREGISTO:CA:Fonte#]]></TAG>
        <VALUE><![CDATA[#PRIMEIROREGISTO:CA:Fonte#]]></VALUE>
        <XPATH><![CDATA[/CARD/FIELDS/FIELD[NAME='Fonte']/VALUE]]></XPATH>
      </FIELD>
      <FIELD type="AdditionalFields" label="Título" source-type="AdditionalFields">
        <TAG><![CDATA[#PRIMEIROREGISTO:CA:Título#]]></TAG>
        <VALUE><![CDATA[#PRIMEIROREGISTO:CA:Título#]]></VALUE>
        <XPATH><![CDATA[/CARD/FIELDS/FIELD[NAME='Título']/VALUE]]></XPATH>
      </FIELD>
      <FIELD type="AdditionalFields" label="NomeReq" source-type="AdditionalFields">
        <TAG><![CDATA[#PRIMEIROREGISTO:CA:NomeReq#]]></TAG>
        <VALUE><![CDATA[#PRIMEIROREGISTO:CA:NomeReq#]]></VALUE>
        <XPATH><![CDATA[/CARD/FIELDS/FIELD[NAME='NomeReq']/VALUE]]></XPATH>
      </FIELD>
      <FIELD type="AdditionalFields" label="N_Req" source-type="AdditionalFields">
        <TAG><![CDATA[#PRIMEIROREGISTO:CA:N_Req#]]></TAG>
        <VALUE><![CDATA[#PRIMEIROREGISTO:CA:N_Req#]]></VALUE>
        <XPATH><![CDATA[/CARD/FIELDS/FIELD[NAME='N_Req']/VALUE]]></XPATH>
      </FIELD>
      <FIELD type="AdditionalFields" label="N_Alvara" source-type="AdditionalFields">
        <TAG><![CDATA[#PRIMEIROREGISTO:CA:N_Alvara#]]></TAG>
        <VALUE><![CDATA[#PRIMEIROREGISTO:CA:N_Alvara#]]></VALUE>
        <XPATH><![CDATA[/CARD/FIELDS/FIELD[NAME='N_Alvara']/VALUE]]></XPATH>
      </FIELD>
      <FIELD type="AdditionalFields" label="InscriMatriz" source-type="AdditionalFields">
        <TAG><![CDATA[#PRIMEIROREGISTO:CA:InscriMatriz#]]></TAG>
        <VALUE><![CDATA[#PRIMEIROREGISTO:CA:InscriMatriz#]]></VALUE>
        <XPATH><![CDATA[/CARD/FIELDS/FIELD[NAME='InscriMatriz']/VALUE]]></XPATH>
      </FIELD>
      <FIELD type="AdditionalFields" label="DescrConserv" source-type="AdditionalFields">
        <TAG><![CDATA[#PRIMEIROREGISTO:CA:DescrConserv#]]></TAG>
        <VALUE><![CDATA[#PRIMEIROREGISTO:CA:DescrConserv#]]></VALUE>
        <XPATH><![CDATA[/CARD/FIELDS/FIELD[NAME='DescrConserv']/VALUE]]></XPATH>
      </FIELD>
      <FIELD type="AdditionalFields" label="AROP_Assunto" source-type="AdditionalFields">
        <TAG><![CDATA[#PRIMEIROREGISTO:CA:AROP_Assunto#]]></TAG>
        <VALUE><![CDATA[#PRIMEIROREGISTO:CA:AROP_Assunto#]]></VALUE>
        <XPATH><![CDATA[/CARD/FIELDS/FIELD[NAME='AROP_Assunto']/VALUE]]></XPATH>
      </FIELD>
      <FIELD type="AdditionalFields" label="Entid_AROP" source-type="AdditionalFields">
        <TAG><![CDATA[#PRIMEIROREGISTO:CA:Entid_AROP#]]></TAG>
        <VALUE><![CDATA[#PRIMEIROREGISTO:CA:Entid_AROP#]]></VALUE>
        <XPATH><![CDATA[/CARD/FIELDS/FIELD[NAME='Entid_AROP']/VALUE]]></XPATH>
      </FIELD>
      <FIELD type="AdditionalFields" label="AROP_NrRegisto" source-type="AdditionalFields">
        <TAG><![CDATA[#PRIMEIROREGISTO:CA:AROP_NrRegisto#]]></TAG>
        <VALUE><![CDATA[#PRIMEIROREGISTO:CA:AROP_NrRegisto#]]></VALUE>
        <XPATH><![CDATA[/CARD/FIELDS/FIELD[NAME='AROP_NrRegisto']/VALUE]]></XPATH>
      </FIELD>
      <FIELD type="AdditionalFields" label="N_Pedido_CRM" source-type="AdditionalFields">
        <TAG><![CDATA[#PRIMEIROREGISTO:CA:N_Pedido_CRM#]]></TAG>
        <VALUE><![CDATA[#PRIMEIROREGISTO:CA:N_Pedido_CRM#]]></VALUE>
        <XPATH><![CDATA[/CARD/FIELDS/FIELD[NAME='N_Pedido_CRM']/VALUE]]></XPATH>
      </FIELD>
      <FIELD type="AdditionalFields" label="ID_Req_CRM" source-type="AdditionalFields">
        <TAG><![CDATA[#PRIMEIROREGISTO:CA:ID_Req_CRM#]]></TAG>
        <VALUE><![CDATA[#PRIMEIROREGISTO:CA:ID_Req_CRM#]]></VALUE>
        <XPATH><![CDATA[/CARD/FIELDS/FIELD[NAME='ID_Req_CRM']/VALUE]]></XPATH>
      </FIELD>
      <FIELD type="AdditionalFields" label="N_PedidoAU" source-type="AdditionalFields">
        <TAG><![CDATA[#PRIMEIROREGISTO:CA:N_PedidoAU#]]></TAG>
        <VALUE><![CDATA[#PRIMEIROREGISTO:CA:N_PedidoAU#]]></VALUE>
        <XPATH><![CDATA[/CARD/FIELDS/FIELD[NAME='N_PedidoAU']/VALUE]]></XPATH>
      </FIELD>
      <FIELD type="AdditionalFields" label="OrigemCO" source-type="AdditionalFields">
        <TAG><![CDATA[#PRIMEIROREGISTO:CA:OrigemCO#]]></TAG>
        <VALUE><![CDATA[#PRIMEIROREGISTO:CA:OrigemCO#]]></VALUE>
        <XPATH><![CDATA[/CARD/FIELDS/FIELD[NAME='OrigemCO']/VALUE]]></XPATH>
      </FIELD>
      <FIELD type="AdditionalFields" label="EnviarInstrucao" source-type="AdditionalFields">
        <TAG><![CDATA[#PRIMEIROREGISTO:CA:EnviarInstrucao#]]></TAG>
        <VALUE><![CDATA[#PRIMEIROREGISTO:CA:EnviarInstrucao#]]></VALUE>
        <XPATH><![CDATA[/CARD/FIELDS/FIELD[NAME='EnviarInstrucao']/VALUE]]></XPATH>
      </FIELD>
      <FIELD type="AdditionalFields" label="TarefaActualCO" source-type="AdditionalFields">
        <TAG><![CDATA[#PRIMEIROREGISTO:CA:TarefaActualCO#]]></TAG>
        <VALUE><![CDATA[#PRIMEIROREGISTO:CA:TarefaActualCO#]]></VALUE>
        <XPATH><![CDATA[/CARD/FIELDS/FIELD[NAME='TarefaActualCO']/VALUE]]></XPATH>
      </FIELD>
      <FIELD type="AdditionalFields" label="ID_CRM" source-type="AdditionalFields">
        <TAG><![CDATA[#PRIMEIROREGISTO:CA:ID_CRM#]]></TAG>
        <VALUE><![CDATA[#PRIMEIROREGISTO:CA:ID_CRM#]]></VALUE>
        <XPATH><![CDATA[/CARD/FIELDS/FIELD[NAME='ID_CRM']/VALUE]]></XPATH>
      </FIELD>
      <FIELD type="AdditionalFields" label="EstadoProcCO" source-type="AdditionalFields">
        <TAG><![CDATA[#PRIMEIROREGISTO:CA:EstadoProcCO#]]></TAG>
        <VALUE><![CDATA[#PRIMEIROREGISTO:CA:EstadoProcCO#]]></VALUE>
        <XPATH><![CDATA[/CARD/FIELDS/FIELD[NAME='EstadoProcCO']/VALUE]]></XPATH>
      </FIELD>
      <FIELD type="AdditionalFields" label="ProcessoID_WF" source-type="AdditionalFields">
        <TAG><![CDATA[#PRIMEIROREGISTO:CA:ProcessoID_WF#]]></TAG>
        <VALUE><![CDATA[#PRIMEIROREGISTO:CA:ProcessoID_WF#]]></VALUE>
        <XPATH><![CDATA[/CARD/FIELDS/FIELD[NAME='ProcessoID_WF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HoraChamada" source-type="AdditionalFields">
        <TAG><![CDATA[#PRIMEIROPROCESSO:CA:HoraChamada#]]></TAG>
        <VALUE><![CDATA[#PRIMEIROPROCESSO:CA:HoraChamada#]]></VALUE>
        <XPATH><![CDATA[/CARD/FIELDS/FIELD[NAME='HoraChamada']/VALUE]]></XPATH>
      </FIELD>
      <FIELD type="AdditionalFields" label="Hora_Comunic" source-type="AdditionalFields">
        <TAG><![CDATA[#PRIMEIROPROCESSO:CA:Hora_Comunic#]]></TAG>
        <VALUE><![CDATA[#PRIMEIROPROCESSO:CA:Hora_Comunic#]]></VALUE>
        <XPATH><![CDATA[/CARD/FIELDS/FIELD[NAME='Hora_Comunic']/VALUE]]></XPATH>
      </FIELD>
      <FIELD type="AdditionalFields" label="N_Agentes" source-type="AdditionalFields">
        <TAG><![CDATA[#PRIMEIROPROCESSO:CA:N_Agentes#]]></TAG>
        <VALUE><![CDATA[#PRIMEIROPROCESSO:CA:N_Agentes#]]></VALUE>
        <XPATH><![CDATA[/CARD/FIELDS/FIELD[NAME='N_Agentes']/VALUE]]></XPATH>
      </FIELD>
      <FIELD type="AdditionalFields" label="DataConclusao" source-type="AdditionalFields">
        <TAG><![CDATA[#PRIMEIROPROCESSO:CA:DataConclusao#]]></TAG>
        <VALUE><![CDATA[#PRIMEIROPROCESSO:CA:DataConclusao#]]></VALUE>
        <XPATH><![CDATA[/CARD/FIELDS/FIELD[NAME='DataConclusao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DataVistoria" source-type="AdditionalFields">
        <TAG><![CDATA[#PRIMEIROPROCESSO:CA:DataVistoria#]]></TAG>
        <VALUE><![CDATA[#PRIMEIROPROCESSO:CA:DataVistoria#]]></VALUE>
        <XPATH><![CDATA[/CARD/FIELDS/FIELD[NAME='DataVistoria']/VALUE]]></XPATH>
      </FIELD>
      <FIELD type="AdditionalFields" label="Seguradora" source-type="AdditionalFields">
        <TAG><![CDATA[#PRIMEIROPROCESSO:CA:Seguradora#]]></TAG>
        <VALUE><![CDATA[#PRIMEIROPROCESSO:CA:Seguradora#]]></VALUE>
        <XPATH><![CDATA[/CARD/FIELDS/FIELD[NAME='Seguradora']/VALUE]]></XPATH>
      </FIELD>
      <FIELD type="AdditionalFields" label="Apolice" source-type="AdditionalFields">
        <TAG><![CDATA[#PRIMEIROPROCESSO:CA:Apolice#]]></TAG>
        <VALUE><![CDATA[#PRIMEIROPROCESSO:CA:Apolice#]]></VALUE>
        <XPATH><![CDATA[/CARD/FIELDS/FIELD[NAME='Apolice']/VALUE]]></XPATH>
      </FIELD>
      <FIELD type="AdditionalFields" label="DataValidade" source-type="AdditionalFields">
        <TAG><![CDATA[#PRIMEIROPROCESSO:CA:DataValidade#]]></TAG>
        <VALUE><![CDATA[#PRIMEIROPROCESSO:CA:DataValidade#]]></VALUE>
        <XPATH><![CDATA[/CARD/FIELDS/FIELD[NAME='DataValidade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Protocolo" source-type="AdditionalFields">
        <TAG><![CDATA[#PRIMEIROPROCESSO:CA:Protocolo#]]></TAG>
        <VALUE><![CDATA[#PRIMEIROPROCESSO:CA:Protocolo#]]></VALUE>
        <XPATH><![CDATA[/CARD/FIELDS/FIELD[NAME='Protocolo']/VALUE]]></XPATH>
      </FIELD>
      <FIELD type="AdditionalFields" label="JuntaFreguesia" source-type="AdditionalFields">
        <TAG><![CDATA[#PRIMEIROPROCESSO:CA:JuntaFreguesia#]]></TAG>
        <VALUE><![CDATA[#PRIMEIROPROCESSO:CA:JuntaFreguesia#]]></VALUE>
        <XPATH><![CDATA[/CARD/FIELDS/FIELD[NAME='JuntaFreguesia']/VALUE]]></XPATH>
      </FIELD>
      <FIELD type="AdditionalFields" label="Situacao" source-type="AdditionalFields">
        <TAG><![CDATA[#PRIMEIROPROCESSO:CA:Situacao#]]></TAG>
        <VALUE><![CDATA[#PRIMEIROPROCESSO:CA:Situacao#]]></VALUE>
        <XPATH><![CDATA[/CARD/FIELDS/FIELD[NAME='Situacao']/VALUE]]></XPATH>
      </FIELD>
      <FIELD type="AdditionalFields" label="EMA" source-type="AdditionalFields">
        <TAG><![CDATA[#PRIMEIROPROCESSO:CA:EMA#]]></TAG>
        <VALUE><![CDATA[#PRIMEIROPROCESSO:CA:EMA#]]></VALUE>
        <XPATH><![CDATA[/CARD/FIELDS/FIELD[NAME='EMA']/VALUE]]></XPATH>
      </FIELD>
      <FIELD type="AdditionalFields" label="Periodo" source-type="AdditionalFields">
        <TAG><![CDATA[#PRIMEIROPROCESSO:CA:Periodo#]]></TAG>
        <VALUE><![CDATA[#PRIMEIROPROCESSO:CA:Periodo#]]></VALUE>
        <XPATH><![CDATA[/CARD/FIELDS/FIELD[NAME='Periodo']/VALUE]]></XPATH>
      </FIELD>
      <FIELD type="AdditionalFields" label="DataCertif" source-type="AdditionalFields">
        <TAG><![CDATA[#PRIMEIROPROCESSO:CA:DataCertif#]]></TAG>
        <VALUE><![CDATA[#PRIMEIROPROCESSO:CA:DataCertif#]]></VALUE>
        <XPATH><![CDATA[/CARD/FIELDS/FIELD[NAME='DataCertif']/VALUE]]></XPATH>
      </FIELD>
      <FIELD type="AdditionalFields" label="ProxInspecao" source-type="AdditionalFields">
        <TAG><![CDATA[#PRIMEIROPROCESSO:CA:ProxInspecao#]]></TAG>
        <VALUE><![CDATA[#PRIMEIROPROCESSO:CA:ProxInspecao#]]></VALUE>
        <XPATH><![CDATA[/CARD/FIELDS/FIELD[NAME='ProxInspecao']/VALUE]]></XPATH>
      </FIELD>
      <FIELD type="AdditionalFields" label="GuiaReceita" source-type="AdditionalFields">
        <TAG><![CDATA[#PRIMEIROPROCESSO:CA:GuiaReceita#]]></TAG>
        <VALUE><![CDATA[#PRIMEIROPROCESSO:CA:GuiaReceita#]]></VALUE>
        <XPATH><![CDATA[/CARD/FIELDS/FIELD[NAME='GuiaReceita']/VALUE]]></XPATH>
      </FIELD>
      <FIELD type="AdditionalFields" label="EstadoProc" source-type="AdditionalFields">
        <TAG><![CDATA[#PRIMEIROPROCESSO:CA:EstadoProc#]]></TAG>
        <VALUE><![CDATA[#PRIMEIROPROCESSO:CA:EstadoProc#]]></VALUE>
        <XPATH><![CDATA[/CARD/FIELDS/FIELD[NAME='EstadoProc']/VALUE]]></XPATH>
      </FIELD>
      <FIELD type="AdditionalFields" label="Mes" source-type="AdditionalFields">
        <TAG><![CDATA[#PRIMEIROPROCESSO:CA:Mes#]]></TAG>
        <VALUE><![CDATA[#PRIMEIROPROCESSO:CA:Mes#]]></VALUE>
        <XPATH><![CDATA[/CARD/FIELDS/FIELD[NAME='Mes']/VALUE]]></XPATH>
      </FIELD>
      <FIELD type="AdditionalFields" label="N_Guia" source-type="AdditionalFields">
        <TAG><![CDATA[#PRIMEIROPROCESSO:CA:N_Guia#]]></TAG>
        <VALUE><![CDATA[#PRIMEIROPROCESSO:CA:N_Guia#]]></VALUE>
        <XPATH><![CDATA[/CARD/FIELDS/FIELD[NAME='N_Guia']/VALUE]]></XPATH>
      </FIELD>
      <FIELD type="AdditionalFields" label="NomeEstab" source-type="AdditionalFields">
        <TAG><![CDATA[#PRIMEIROPROCESSO:CA:NomeEstab#]]></TAG>
        <VALUE><![CDATA[#PRIMEIROPROCESSO:CA:NomeEstab#]]></VALUE>
        <XPATH><![CDATA[/CARD/FIELDS/FIELD[NAME='NomeEstab']/VALUE]]></XPATH>
      </FIELD>
      <FIELD type="AdditionalFields" label="TipoEstab" source-type="AdditionalFields">
        <TAG><![CDATA[#PRIMEIROPROCESSO:CA:TipoEstab#]]></TAG>
        <VALUE><![CDATA[#PRIMEIROPROCESSO:CA:TipoEstab#]]></VALUE>
        <XPATH><![CDATA[/CARD/FIELDS/FIELD[NAME='TipoEstab']/VALUE]]></XPATH>
      </FIELD>
      <FIELD type="AdditionalFields" label="MoradaEstab" source-type="AdditionalFields">
        <TAG><![CDATA[#PRIMEIROPROCESSO:CA:MoradaEstab#]]></TAG>
        <VALUE><![CDATA[#PRIMEIROPROCESSO:CA:MoradaEstab#]]></VALUE>
        <XPATH><![CDATA[/CARD/FIELDS/FIELD[NAME='MoradaEstab']/VALUE]]></XPATH>
      </FIELD>
      <FIELD type="AdditionalFields" label="TítuloEstab" source-type="AdditionalFields">
        <TAG><![CDATA[#PRIMEIROPROCESSO:CA:TítuloEstab#]]></TAG>
        <VALUE><![CDATA[#PRIMEIROPROCESSO:CA:TítuloEstab#]]></VALUE>
        <XPATH><![CDATA[/CARD/FIELDS/FIELD[NAME='TítuloEstab']/VALUE]]></XPATH>
      </FIELD>
      <FIELD type="AdditionalFields" label="HoraEstab" source-type="AdditionalFields">
        <TAG><![CDATA[#PRIMEIROPROCESSO:CA:HoraEstab#]]></TAG>
        <VALUE><![CDATA[#PRIMEIROPROCESSO:CA:HoraEstab#]]></VALUE>
        <XPATH><![CDATA[/CARD/FIELDS/FIELD[NAME='HoraEstab']/VALUE]]></XPATH>
      </FIELD>
      <FIELD type="AdditionalFields" label="Externo" source-type="AdditionalFields">
        <TAG><![CDATA[#PRIMEIROPROCESSO:CA:Externo#]]></TAG>
        <VALUE><![CDATA[#PRIMEIROPROCESSO:CA:Externo#]]></VALUE>
        <XPATH><![CDATA[/CARD/FIELDS/FIELD[NAME='Externo']/VALUE]]></XPATH>
      </FIELD>
      <FIELD type="AdditionalFields" label="Interno" source-type="AdditionalFields">
        <TAG><![CDATA[#PRIMEIROPROCESSO:CA:Interno#]]></TAG>
        <VALUE><![CDATA[#PRIMEIROPROCESSO:CA:Interno#]]></VALUE>
        <XPATH><![CDATA[/CARD/FIELDS/FIELD[NAME='Intern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DataRevista" source-type="AdditionalFields">
        <TAG><![CDATA[#PRIMEIROPROCESSO:CA:DataRevista#]]></TAG>
        <VALUE><![CDATA[#PRIMEIROPROCESSO:CA:DataRevista#]]></VALUE>
        <XPATH><![CDATA[/CARD/FIELDS/FIELD[NAME='DataRevista']/VALUE]]></XPATH>
      </FIELD>
      <FIELD type="AdditionalFields" label="Fonte" source-type="AdditionalFields">
        <TAG><![CDATA[#PRIMEIROPROCESSO:CA:Fonte#]]></TAG>
        <VALUE><![CDATA[#PRIMEIROPROCESSO:CA:Fonte#]]></VALUE>
        <XPATH><![CDATA[/CARD/FIELDS/FIELD[NAME='Fonte']/VALUE]]></XPATH>
      </FIELD>
      <FIELD type="AdditionalFields" label="Título" source-type="AdditionalFields">
        <TAG><![CDATA[#PRIMEIROPROCESSO:CA:Título#]]></TAG>
        <VALUE><![CDATA[#PRIMEIROPROCESSO:CA:Título#]]></VALUE>
        <XPATH><![CDATA[/CARD/FIELDS/FIELD[NAME='Título']/VALUE]]></XPATH>
      </FIELD>
      <FIELD type="AdditionalFields" label="NomeReq" source-type="AdditionalFields">
        <TAG><![CDATA[#PRIMEIROPROCESSO:CA:NomeReq#]]></TAG>
        <VALUE><![CDATA[#PRIMEIROPROCESSO:CA:NomeReq#]]></VALUE>
        <XPATH><![CDATA[/CARD/FIELDS/FIELD[NAME='NomeReq']/VALUE]]></XPATH>
      </FIELD>
      <FIELD type="AdditionalFields" label="N_Req" source-type="AdditionalFields">
        <TAG><![CDATA[#PRIMEIROPROCESSO:CA:N_Req#]]></TAG>
        <VALUE><![CDATA[#PRIMEIROPROCESSO:CA:N_Req#]]></VALUE>
        <XPATH><![CDATA[/CARD/FIELDS/FIELD[NAME='N_Req']/VALUE]]></XPATH>
      </FIELD>
      <FIELD type="AdditionalFields" label="N_Alvara" source-type="AdditionalFields">
        <TAG><![CDATA[#PRIMEIROPROCESSO:CA:N_Alvara#]]></TAG>
        <VALUE><![CDATA[#PRIMEIROPROCESSO:CA:N_Alvara#]]></VALUE>
        <XPATH><![CDATA[/CARD/FIELDS/FIELD[NAME='N_Alvara']/VALUE]]></XPATH>
      </FIELD>
      <FIELD type="AdditionalFields" label="InscriMatriz" source-type="AdditionalFields">
        <TAG><![CDATA[#PRIMEIROPROCESSO:CA:InscriMatriz#]]></TAG>
        <VALUE><![CDATA[#PRIMEIROPROCESSO:CA:InscriMatriz#]]></VALUE>
        <XPATH><![CDATA[/CARD/FIELDS/FIELD[NAME='InscriMatriz']/VALUE]]></XPATH>
      </FIELD>
      <FIELD type="AdditionalFields" label="DescrConserv" source-type="AdditionalFields">
        <TAG><![CDATA[#PRIMEIROPROCESSO:CA:DescrConserv#]]></TAG>
        <VALUE><![CDATA[#PRIMEIROPROCESSO:CA:DescrConserv#]]></VALUE>
        <XPATH><![CDATA[/CARD/FIELDS/FIELD[NAME='DescrConserv']/VALUE]]></XPATH>
      </FIELD>
      <FIELD type="AdditionalFields" label="AROP_Assunto" source-type="AdditionalFields">
        <TAG><![CDATA[#PRIMEIROPROCESSO:CA:AROP_Assunto#]]></TAG>
        <VALUE><![CDATA[#PRIMEIROPROCESSO:CA:AROP_Assunto#]]></VALUE>
        <XPATH><![CDATA[/CARD/FIELDS/FIELD[NAME='AROP_Assunto']/VALUE]]></XPATH>
      </FIELD>
      <FIELD type="AdditionalFields" label="Entid_AROP" source-type="AdditionalFields">
        <TAG><![CDATA[#PRIMEIROPROCESSO:CA:Entid_AROP#]]></TAG>
        <VALUE><![CDATA[#PRIMEIROPROCESSO:CA:Entid_AROP#]]></VALUE>
        <XPATH><![CDATA[/CARD/FIELDS/FIELD[NAME='Entid_AROP']/VALUE]]></XPATH>
      </FIELD>
      <FIELD type="AdditionalFields" label="AROP_NrRegisto" source-type="AdditionalFields">
        <TAG><![CDATA[#PRIMEIROPROCESSO:CA:AROP_NrRegisto#]]></TAG>
        <VALUE><![CDATA[#PRIMEIROPROCESSO:CA:AROP_NrRegisto#]]></VALUE>
        <XPATH><![CDATA[/CARD/FIELDS/FIELD[NAME='AROP_NrRegisto']/VALUE]]></XPATH>
      </FIELD>
      <FIELD type="AdditionalFields" label="N_Pedido_CRM" source-type="AdditionalFields">
        <TAG><![CDATA[#PRIMEIROPROCESSO:CA:N_Pedido_CRM#]]></TAG>
        <VALUE><![CDATA[#PRIMEIROPROCESSO:CA:N_Pedido_CRM#]]></VALUE>
        <XPATH><![CDATA[/CARD/FIELDS/FIELD[NAME='N_Pedido_CRM']/VALUE]]></XPATH>
      </FIELD>
      <FIELD type="AdditionalFields" label="ID_Req_CRM" source-type="AdditionalFields">
        <TAG><![CDATA[#PRIMEIROPROCESSO:CA:ID_Req_CRM#]]></TAG>
        <VALUE><![CDATA[#PRIMEIROPROCESSO:CA:ID_Req_CRM#]]></VALUE>
        <XPATH><![CDATA[/CARD/FIELDS/FIELD[NAME='ID_Req_CRM']/VALUE]]></XPATH>
      </FIELD>
      <FIELD type="AdditionalFields" label="N_PedidoAU" source-type="AdditionalFields">
        <TAG><![CDATA[#PRIMEIROPROCESSO:CA:N_PedidoAU#]]></TAG>
        <VALUE><![CDATA[#PRIMEIROPROCESSO:CA:N_PedidoAU#]]></VALUE>
        <XPATH><![CDATA[/CARD/FIELDS/FIELD[NAME='N_PedidoAU']/VALUE]]></XPATH>
      </FIELD>
      <FIELD type="AdditionalFields" label="OrigemCO" source-type="AdditionalFields">
        <TAG><![CDATA[#PRIMEIROPROCESSO:CA:OrigemCO#]]></TAG>
        <VALUE><![CDATA[#PRIMEIROPROCESSO:CA:OrigemCO#]]></VALUE>
        <XPATH><![CDATA[/CARD/FIELDS/FIELD[NAME='OrigemCO']/VALUE]]></XPATH>
      </FIELD>
      <FIELD type="AdditionalFields" label="EnviarInstrucao" source-type="AdditionalFields">
        <TAG><![CDATA[#PRIMEIROPROCESSO:CA:EnviarInstrucao#]]></TAG>
        <VALUE><![CDATA[#PRIMEIROPROCESSO:CA:EnviarInstrucao#]]></VALUE>
        <XPATH><![CDATA[/CARD/FIELDS/FIELD[NAME='EnviarInstrucao']/VALUE]]></XPATH>
      </FIELD>
      <FIELD type="AdditionalFields" label="TarefaActualCO" source-type="AdditionalFields">
        <TAG><![CDATA[#PRIMEIROPROCESSO:CA:TarefaActualCO#]]></TAG>
        <VALUE><![CDATA[#PRIMEIROPROCESSO:CA:TarefaActualCO#]]></VALUE>
        <XPATH><![CDATA[/CARD/FIELDS/FIELD[NAME='TarefaActualCO']/VALUE]]></XPATH>
      </FIELD>
      <FIELD type="AdditionalFields" label="ID_CRM" source-type="AdditionalFields">
        <TAG><![CDATA[#PRIMEIROPROCESSO:CA:ID_CRM#]]></TAG>
        <VALUE><![CDATA[#PRIMEIROPROCESSO:CA:ID_CRM#]]></VALUE>
        <XPATH><![CDATA[/CARD/FIELDS/FIELD[NAME='ID_CRM']/VALUE]]></XPATH>
      </FIELD>
      <FIELD type="AdditionalFields" label="EstadoProcCO" source-type="AdditionalFields">
        <TAG><![CDATA[#PRIMEIROPROCESSO:CA:EstadoProcCO#]]></TAG>
        <VALUE><![CDATA[#PRIMEIROPROCESSO:CA:EstadoProcCO#]]></VALUE>
        <XPATH><![CDATA[/CARD/FIELDS/FIELD[NAME='EstadoProcCO']/VALUE]]></XPATH>
      </FIELD>
      <FIELD type="AdditionalFields" label="ProcessoID_WF" source-type="AdditionalFields">
        <TAG><![CDATA[#PRIMEIROPROCESSO:CA:ProcessoID_WF#]]></TAG>
        <VALUE><![CDATA[#PRIMEIROPROCESSO:CA:ProcessoID_WF#]]></VALUE>
        <XPATH><![CDATA[/CARD/FIELDS/FIELD[NAME='ProcessoID_WF']/VALUE]]></XPATH>
      </FIELD>
    </NODE>
  </NODE>
  <NODE label="Registo " replaceTest="/CARD" type="Card">
    <FIELD label="Nº de Registo">
      <TAG><![CDATA[#REGISTO:NUMERO#]]></TAG>
      <VALUE><![CDATA[#REGISTO:NUMERO#]]></VALUE>
      <XPATH><![CDATA[/CARD/GENERAL_DATA/cardKeyToString]]></XPATH>
    </FIELD>
    <FIELD label="Código de barras do Nº de Registo" dtype="barcode">
      <TAG><![CDATA[#REGISTO:CODIGOBARRAS#]]></TAG>
      <VALUE>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</VALUE>
      <XPATH><![CDATA[/CARD/GENERAL_DATA/cardKeyToString]]></XPATH>
    </FIELD>
    <FIELD label="Assunto">
      <TAG><![CDATA[#REGISTO:ASSUNTO#]]></TAG>
      <VALUE><![CDATA[#REGISTO:ASSUNTO#]]></VALUE>
      <XPATH><![CDATA[/CARD/GENERAL_DATA/SUBJECT]]></XPATH>
    </FIELD>
    <FIELD label="Observações">
      <TAG><![CDATA[#REGISTO:OBSERVACOES#]]></TAG>
      <VALUE><![CDATA[#REGISTO:OBSERVACOES#]]></VALUE>
      <XPATH><![CDATA[/CARD/GENERAL_DATA/COMMENTS]]></XPATH>
    </FIELD>
    <FIELD label="Data" dtype="D">
      <TAG><![CDATA[#REGISTO:DATA#]]></TAG>
      <VALUE><![CDATA[#REGISTO:DATA#]]></VALUE>
      <XPATH><![CDATA[/CARD/GENERAL_DATA/CREATED_ON]]></XPATH>
    </FIELD>
    <NODE label="Campos Adicionais..." isWindowSelector="true">
      <FIELD type="AdditionalFields" label="Custom_bool" source-type="AdditionalFields">
        <TAG><![CDATA[#REGISTO:CA:Custom_bool#]]></TAG>
        <VALUE><![CDATA[Custom_bool]]></VALUE>
        <XPATH><![CDATA[/CARD/FIELDS/FIELD[NAME='Custom_bool']/VALUE]]></XPATH>
      </FIELD>
      <FIELD type="AdditionalFields" label="HoraChamada" source-type="AdditionalFields">
        <TAG><![CDATA[#REGISTO:CA:HoraChamada#]]></TAG>
        <VALUE><![CDATA[HoraChamada]]></VALUE>
        <XPATH><![CDATA[/CARD/FIELDS/FIELD[NAME='HoraChamada']/VALUE]]></XPATH>
      </FIELD>
      <FIELD type="AdditionalFields" label="Hora_Comunic" source-type="AdditionalFields">
        <TAG><![CDATA[#REGISTO:CA:Hora_Comunic#]]></TAG>
        <VALUE><![CDATA[Hora_Comunic]]></VALUE>
        <XPATH><![CDATA[/CARD/FIELDS/FIELD[NAME='Hora_Comunic']/VALUE]]></XPATH>
      </FIELD>
      <FIELD type="AdditionalFields" label="N_Agentes" source-type="AdditionalFields">
        <TAG><![CDATA[#REGISTO:CA:N_Agentes#]]></TAG>
        <VALUE><![CDATA[N_Agentes]]></VALUE>
        <XPATH><![CDATA[/CARD/FIELDS/FIELD[NAME='N_Agentes']/VALUE]]></XPATH>
      </FIELD>
      <FIELD type="AdditionalFields" label="DataConclusao" source-type="AdditionalFields">
        <TAG><![CDATA[#REGISTO:CA:DataConclusao#]]></TAG>
        <VALUE><![CDATA[DataConclusao]]></VALUE>
        <XPATH><![CDATA[/CARD/FIELDS/FIELD[NAME='DataConclusao']/VALUE]]></XPATH>
      </FIELD>
      <FIELD type="AdditionalFields" label="Proprietario" source-type="AdditionalFields">
        <TAG><![CDATA[#REGISTO:CA:Proprietario#]]></TAG>
        <VALUE><![CDATA[Proprietario]]></VALUE>
        <XPATH><![CDATA[/CARD/FIELDS/FIELD[NAME='Proprietario']/VALUE]]></XPATH>
      </FIELD>
      <FIELD type="AdditionalFields" label="DataVistoria" source-type="AdditionalFields">
        <TAG><![CDATA[#REGISTO:CA:DataVistoria#]]></TAG>
        <VALUE><![CDATA[DataVistoria]]></VALUE>
        <XPATH><![CDATA[/CARD/FIELDS/FIELD[NAME='DataVistoria']/VALUE]]></XPATH>
      </FIELD>
      <FIELD type="AdditionalFields" label="Seguradora" source-type="AdditionalFields">
        <TAG><![CDATA[#REGISTO:CA:Seguradora#]]></TAG>
        <VALUE><![CDATA[Seguradora]]></VALUE>
        <XPATH><![CDATA[/CARD/FIELDS/FIELD[NAME='Seguradora']/VALUE]]></XPATH>
      </FIELD>
      <FIELD type="AdditionalFields" label="Apolice" source-type="AdditionalFields">
        <TAG><![CDATA[#REGISTO:CA:Apolice#]]></TAG>
        <VALUE><![CDATA[Apolice]]></VALUE>
        <XPATH><![CDATA[/CARD/FIELDS/FIELD[NAME='Apolice']/VALUE]]></XPATH>
      </FIELD>
      <FIELD type="AdditionalFields" label="DataValidade" source-type="AdditionalFields">
        <TAG><![CDATA[#REGISTO:CA:DataValidade#]]></TAG>
        <VALUE><![CDATA[DataValidade]]></VALUE>
        <XPATH><![CDATA[/CARD/FIELDS/FIELD[NAME='DataValidade']/VALUE]]></XPATH>
      </FIELD>
      <FIELD type="AdditionalFields" label="Valor" source-type="AdditionalFields">
        <TAG><![CDATA[#REGISTO:CA:Valor#]]></TAG>
        <VALUE><![CDATA[Valor]]></VALUE>
        <XPATH><![CDATA[/CARD/FIELDS/FIELD[NAME='Valor']/VALUE]]></XPATH>
      </FIELD>
      <FIELD type="AdditionalFields" label="Protocolo" source-type="AdditionalFields">
        <TAG><![CDATA[#REGISTO:CA:Protocolo#]]></TAG>
        <VALUE><![CDATA[Protocolo]]></VALUE>
        <XPATH><![CDATA[/CARD/FIELDS/FIELD[NAME='Protocolo']/VALUE]]></XPATH>
      </FIELD>
      <FIELD type="AdditionalFields" label="JuntaFreguesia" source-type="AdditionalFields">
        <TAG><![CDATA[#REGISTO:CA:JuntaFreguesia#]]></TAG>
        <VALUE><![CDATA[JuntaFreguesia]]></VALUE>
        <XPATH><![CDATA[/CARD/FIELDS/FIELD[NAME='JuntaFreguesia']/VALUE]]></XPATH>
      </FIELD>
      <FIELD type="AdditionalFields" label="Situacao" source-type="AdditionalFields">
        <TAG><![CDATA[#REGISTO:CA:Situacao#]]></TAG>
        <VALUE><![CDATA[Situacao]]></VALUE>
        <XPATH><![CDATA[/CARD/FIELDS/FIELD[NAME='Situacao']/VALUE]]></XPATH>
      </FIELD>
      <FIELD type="AdditionalFields" label="EMA" source-type="AdditionalFields">
        <TAG><![CDATA[#REGISTO:CA:EMA#]]></TAG>
        <VALUE><![CDATA[EMA]]></VALUE>
        <XPATH><![CDATA[/CARD/FIELDS/FIELD[NAME='EMA']/VALUE]]></XPATH>
      </FIELD>
      <FIELD type="AdditionalFields" label="Periodo" source-type="AdditionalFields">
        <TAG><![CDATA[#REGISTO:CA:Periodo#]]></TAG>
        <VALUE><![CDATA[Periodo]]></VALUE>
        <XPATH><![CDATA[/CARD/FIELDS/FIELD[NAME='Periodo']/VALUE]]></XPATH>
      </FIELD>
      <FIELD type="AdditionalFields" label="DataCertif" source-type="AdditionalFields">
        <TAG><![CDATA[#REGISTO:CA:DataCertif#]]></TAG>
        <VALUE><![CDATA[DataCertif]]></VALUE>
        <XPATH><![CDATA[/CARD/FIELDS/FIELD[NAME='DataCertif']/VALUE]]></XPATH>
      </FIELD>
      <FIELD type="AdditionalFields" label="ProxInspecao" source-type="AdditionalFields">
        <TAG><![CDATA[#REGISTO:CA:ProxInspecao#]]></TAG>
        <VALUE><![CDATA[ProxInspecao]]></VALUE>
        <XPATH><![CDATA[/CARD/FIELDS/FIELD[NAME='ProxInspecao']/VALUE]]></XPATH>
      </FIELD>
      <FIELD type="AdditionalFields" label="GuiaReceita" source-type="AdditionalFields">
        <TAG><![CDATA[#REGISTO:CA:GuiaReceita#]]></TAG>
        <VALUE><![CDATA[GuiaReceita]]></VALUE>
        <XPATH><![CDATA[/CARD/FIELDS/FIELD[NAME='GuiaReceita']/VALUE]]></XPATH>
      </FIELD>
      <FIELD type="AdditionalFields" label="EstadoProc" source-type="AdditionalFields">
        <TAG><![CDATA[#REGISTO:CA:EstadoProc#]]></TAG>
        <VALUE><![CDATA[EstadoProc]]></VALUE>
        <XPATH><![CDATA[/CARD/FIELDS/FIELD[NAME='EstadoProc']/VALUE]]></XPATH>
      </FIELD>
      <FIELD type="AdditionalFields" label="Mes" source-type="AdditionalFields">
        <TAG><![CDATA[#REGISTO:CA:Mes#]]></TAG>
        <VALUE><![CDATA[Mes]]></VALUE>
        <XPATH><![CDATA[/CARD/FIELDS/FIELD[NAME='Mes']/VALUE]]></XPATH>
      </FIELD>
      <FIELD type="AdditionalFields" label="N_Guia" source-type="AdditionalFields">
        <TAG><![CDATA[#REGISTO:CA:N_Guia#]]></TAG>
        <VALUE><![CDATA[N_Guia]]></VALUE>
        <XPATH><![CDATA[/CARD/FIELDS/FIELD[NAME='N_Guia']/VALUE]]></XPATH>
      </FIELD>
      <FIELD type="AdditionalFields" label="NomeEstab" source-type="AdditionalFields">
        <TAG><![CDATA[#REGISTO:CA:NomeEstab#]]></TAG>
        <VALUE><![CDATA[NomeEstab]]></VALUE>
        <XPATH><![CDATA[/CARD/FIELDS/FIELD[NAME='NomeEstab']/VALUE]]></XPATH>
      </FIELD>
      <FIELD type="AdditionalFields" label="TipoEstab" source-type="AdditionalFields">
        <TAG><![CDATA[#REGISTO:CA:TipoEstab#]]></TAG>
        <VALUE><![CDATA[TipoEstab]]></VALUE>
        <XPATH><![CDATA[/CARD/FIELDS/FIELD[NAME='TipoEstab']/VALUE]]></XPATH>
      </FIELD>
      <FIELD type="AdditionalFields" label="MoradaEstab" source-type="AdditionalFields">
        <TAG><![CDATA[#REGISTO:CA:MoradaEstab#]]></TAG>
        <VALUE><![CDATA[MoradaEstab]]></VALUE>
        <XPATH><![CDATA[/CARD/FIELDS/FIELD[NAME='MoradaEstab']/VALUE]]></XPATH>
      </FIELD>
      <FIELD type="AdditionalFields" label="TítuloEstab" source-type="AdditionalFields">
        <TAG><![CDATA[#REGISTO:CA:TítuloEstab#]]></TAG>
        <VALUE><![CDATA[TítuloEstab]]></VALUE>
        <XPATH><![CDATA[/CARD/FIELDS/FIELD[NAME='TítuloEstab']/VALUE]]></XPATH>
      </FIELD>
      <FIELD type="AdditionalFields" label="HoraEstab" source-type="AdditionalFields">
        <TAG><![CDATA[#REGISTO:CA:HoraEstab#]]></TAG>
        <VALUE><![CDATA[HoraEstab]]></VALUE>
        <XPATH><![CDATA[/CARD/FIELDS/FIELD[NAME='HoraEstab']/VALUE]]></XPATH>
      </FIELD>
      <FIELD type="AdditionalFields" label="Externo" source-type="AdditionalFields">
        <TAG><![CDATA[#REGISTO:CA:Externo#]]></TAG>
        <VALUE><![CDATA[Externo]]></VALUE>
        <XPATH><![CDATA[/CARD/FIELDS/FIELD[NAME='Externo']/VALUE]]></XPATH>
      </FIELD>
      <FIELD type="AdditionalFields" label="Interno" source-type="AdditionalFields">
        <TAG><![CDATA[#REGISTO:CA:Interno#]]></TAG>
        <VALUE><![CDATA[Interno]]></VALUE>
        <XPATH><![CDATA[/CARD/FIELDS/FIELD[NAME='Interno']/VALUE]]></XPATH>
      </FIELD>
      <FIELD type="AdditionalFields" label="Area" source-type="AdditionalFields">
        <TAG><![CDATA[#REGISTO:CA:Area#]]></TAG>
        <VALUE><![CDATA[Area]]></VALUE>
        <XPATH><![CDATA[/CARD/FIELDS/FIELD[NAME='Area']/VALUE]]></XPATH>
      </FIELD>
      <FIELD type="AdditionalFields" label="DataRevista" source-type="AdditionalFields">
        <TAG><![CDATA[#REGISTO:CA:DataRevista#]]></TAG>
        <VALUE><![CDATA[DataRevista]]></VALUE>
        <XPATH><![CDATA[/CARD/FIELDS/FIELD[NAME='DataRevista']/VALUE]]></XPATH>
      </FIELD>
      <FIELD type="AdditionalFields" label="Fonte" source-type="AdditionalFields">
        <TAG><![CDATA[#REGISTO:CA:Fonte#]]></TAG>
        <VALUE><![CDATA[Fonte]]></VALUE>
        <XPATH><![CDATA[/CARD/FIELDS/FIELD[NAME='Fonte']/VALUE]]></XPATH>
      </FIELD>
      <FIELD type="AdditionalFields" label="Título" source-type="AdditionalFields">
        <TAG><![CDATA[#REGISTO:CA:Título#]]></TAG>
        <VALUE><![CDATA[Título]]></VALUE>
        <XPATH><![CDATA[/CARD/FIELDS/FIELD[NAME='Título']/VALUE]]></XPATH>
      </FIELD>
      <FIELD type="AdditionalFields" label="NomeReq" source-type="AdditionalFields">
        <TAG><![CDATA[#REGISTO:CA:NomeReq#]]></TAG>
        <VALUE><![CDATA[NomeReq]]></VALUE>
        <XPATH><![CDATA[/CARD/FIELDS/FIELD[NAME='NomeReq']/VALUE]]></XPATH>
      </FIELD>
      <FIELD type="AdditionalFields" label="N_Req" source-type="AdditionalFields">
        <TAG><![CDATA[#REGISTO:CA:N_Req#]]></TAG>
        <VALUE><![CDATA[N_Req]]></VALUE>
        <XPATH><![CDATA[/CARD/FIELDS/FIELD[NAME='N_Req']/VALUE]]></XPATH>
      </FIELD>
      <FIELD type="AdditionalFields" label="N_Alvara" source-type="AdditionalFields">
        <TAG><![CDATA[#REGISTO:CA:N_Alvara#]]></TAG>
        <VALUE><![CDATA[N_Alvara]]></VALUE>
        <XPATH><![CDATA[/CARD/FIELDS/FIELD[NAME='N_Alvara']/VALUE]]></XPATH>
      </FIELD>
      <FIELD type="AdditionalFields" label="InscriMatriz" source-type="AdditionalFields">
        <TAG><![CDATA[#REGISTO:CA:InscriMatriz#]]></TAG>
        <VALUE><![CDATA[InscriMatriz]]></VALUE>
        <XPATH><![CDATA[/CARD/FIELDS/FIELD[NAME='InscriMatriz']/VALUE]]></XPATH>
      </FIELD>
      <FIELD type="AdditionalFields" label="DescrConserv" source-type="AdditionalFields">
        <TAG><![CDATA[#REGISTO:CA:DescrConserv#]]></TAG>
        <VALUE><![CDATA[DescrConserv]]></VALUE>
        <XPATH><![CDATA[/CARD/FIELDS/FIELD[NAME='DescrConserv']/VALUE]]></XPATH>
      </FIELD>
      <FIELD type="AdditionalFields" label="AROP_Assunto" source-type="AdditionalFields">
        <TAG><![CDATA[#REGISTO:CA:AROP_Assunto#]]></TAG>
        <VALUE><![CDATA[AROP_Assunto]]></VALUE>
        <XPATH><![CDATA[/CARD/FIELDS/FIELD[NAME='AROP_Assunto']/VALUE]]></XPATH>
      </FIELD>
      <FIELD type="AdditionalFields" label="Entid_AROP" source-type="AdditionalFields">
        <TAG><![CDATA[#REGISTO:CA:Entid_AROP#]]></TAG>
        <VALUE><![CDATA[Entid_AROP]]></VALUE>
        <XPATH><![CDATA[/CARD/FIELDS/FIELD[NAME='Entid_AROP']/VALUE]]></XPATH>
      </FIELD>
      <FIELD type="AdditionalFields" label="AROP_NrRegisto" source-type="AdditionalFields">
        <TAG><![CDATA[#REGISTO:CA:AROP_NrRegisto#]]></TAG>
        <VALUE><![CDATA[AROP_NrRegisto]]></VALUE>
        <XPATH><![CDATA[/CARD/FIELDS/FIELD[NAME='AROP_NrRegisto']/VALUE]]></XPATH>
      </FIELD>
      <FIELD type="AdditionalFields" label="N_Pedido_CRM" source-type="AdditionalFields">
        <TAG><![CDATA[#REGISTO:CA:N_Pedido_CRM#]]></TAG>
        <VALUE><![CDATA[N_Pedido_CRM]]></VALUE>
        <XPATH><![CDATA[/CARD/FIELDS/FIELD[NAME='N_Pedido_CRM']/VALUE]]></XPATH>
      </FIELD>
      <FIELD type="AdditionalFields" label="ID_Req_CRM" source-type="AdditionalFields">
        <TAG><![CDATA[#REGISTO:CA:ID_Req_CRM#]]></TAG>
        <VALUE><![CDATA[ID_Req_CRM]]></VALUE>
        <XPATH><![CDATA[/CARD/FIELDS/FIELD[NAME='ID_Req_CRM']/VALUE]]></XPATH>
      </FIELD>
      <FIELD type="AdditionalFields" label="N_PedidoAU" source-type="AdditionalFields">
        <TAG><![CDATA[#REGISTO:CA:N_PedidoAU#]]></TAG>
        <VALUE><![CDATA[N_PedidoAU]]></VALUE>
        <XPATH><![CDATA[/CARD/FIELDS/FIELD[NAME='N_PedidoAU']/VALUE]]></XPATH>
      </FIELD>
      <FIELD type="AdditionalFields" label="OrigemCO" source-type="AdditionalFields">
        <TAG><![CDATA[#REGISTO:CA:OrigemCO#]]></TAG>
        <VALUE><![CDATA[OrigemCO]]></VALUE>
        <XPATH><![CDATA[/CARD/FIELDS/FIELD[NAME='OrigemCO']/VALUE]]></XPATH>
      </FIELD>
      <FIELD type="AdditionalFields" label="EnviarInstrucao" source-type="AdditionalFields">
        <TAG><![CDATA[#REGISTO:CA:EnviarInstrucao#]]></TAG>
        <VALUE><![CDATA[EnviarInstrucao]]></VALUE>
        <XPATH><![CDATA[/CARD/FIELDS/FIELD[NAME='EnviarInstrucao']/VALUE]]></XPATH>
      </FIELD>
      <FIELD type="AdditionalFields" label="TarefaActualCO" source-type="AdditionalFields">
        <TAG><![CDATA[#REGISTO:CA:TarefaActualCO#]]></TAG>
        <VALUE><![CDATA[TarefaActualCO]]></VALUE>
        <XPATH><![CDATA[/CARD/FIELDS/FIELD[NAME='TarefaActualCO']/VALUE]]></XPATH>
      </FIELD>
      <FIELD type="AdditionalFields" label="ID_CRM" source-type="AdditionalFields">
        <TAG><![CDATA[#REGISTO:CA:ID_CRM#]]></TAG>
        <VALUE><![CDATA[ID_CRM]]></VALUE>
        <XPATH><![CDATA[/CARD/FIELDS/FIELD[NAME='ID_CRM']/VALUE]]></XPATH>
      </FIELD>
      <FIELD type="AdditionalFields" label="EstadoProcCO" source-type="AdditionalFields">
        <TAG><![CDATA[#REGISTO:CA:EstadoProcCO#]]></TAG>
        <VALUE><![CDATA[EstadoProcCO]]></VALUE>
        <XPATH><![CDATA[/CARD/FIELDS/FIELD[NAME='EstadoProcCO']/VALUE]]></XPATH>
      </FIELD>
      <FIELD type="AdditionalFields" label="ProcessoID_WF" source-type="AdditionalFields">
        <TAG><![CDATA[#REGISTO:CA:ProcessoID_WF#]]></TAG>
        <VALUE><![CDATA[ProcessoID_WF]]></VALUE>
        <XPATH><![CDATA[/CARD/FIELDS/FIELD[NAME='ProcessoID_WF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HoraChamada" source-type="AdditionalFields">
        <TAG><![CDATA[#CONTEXTPROCESS:CA:HoraChamada#]]></TAG>
        <VALUE><![CDATA[HoraChamada]]></VALUE>
        <XPATH><![CDATA[/PROCESS/FIELDS/FIELD[NAME='HoraChamada']/VALUE]]></XPATH>
      </FIELD>
      <FIELD type="AdditionalFields" label="Hora_Comunic" source-type="AdditionalFields">
        <TAG><![CDATA[#CONTEXTPROCESS:CA:Hora_Comunic#]]></TAG>
        <VALUE><![CDATA[Hora_Comunic]]></VALUE>
        <XPATH><![CDATA[/PROCESS/FIELDS/FIELD[NAME='Hora_Comunic']/VALUE]]></XPATH>
      </FIELD>
      <FIELD type="AdditionalFields" label="N_Agentes" source-type="AdditionalFields">
        <TAG><![CDATA[#CONTEXTPROCESS:CA:N_Agentes#]]></TAG>
        <VALUE><![CDATA[N_Agentes]]></VALUE>
        <XPATH><![CDATA[/PROCESS/FIELDS/FIELD[NAME='N_Agentes']/VALUE]]></XPATH>
      </FIELD>
      <FIELD type="AdditionalFields" label="DataConclusao" source-type="AdditionalFields">
        <TAG><![CDATA[#CONTEXTPROCESS:CA:DataConclusao#]]></TAG>
        <VALUE><![CDATA[DataConclusao]]></VALUE>
        <XPATH><![CDATA[/PROCESS/FIELDS/FIELD[NAME='DataConclusao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DataVistoria" source-type="AdditionalFields">
        <TAG><![CDATA[#CONTEXTPROCESS:CA:DataVistoria#]]></TAG>
        <VALUE><![CDATA[DataVistoria]]></VALUE>
        <XPATH><![CDATA[/PROCESS/FIELDS/FIELD[NAME='DataVistoria']/VALUE]]></XPATH>
      </FIELD>
      <FIELD type="AdditionalFields" label="Seguradora" source-type="AdditionalFields">
        <TAG><![CDATA[#CONTEXTPROCESS:CA:Seguradora#]]></TAG>
        <VALUE><![CDATA[Seguradora]]></VALUE>
        <XPATH><![CDATA[/PROCESS/FIELDS/FIELD[NAME='Seguradora']/VALUE]]></XPATH>
      </FIELD>
      <FIELD type="AdditionalFields" label="Apolice" source-type="AdditionalFields">
        <TAG><![CDATA[#CONTEXTPROCESS:CA:Apolice#]]></TAG>
        <VALUE><![CDATA[Apolice]]></VALUE>
        <XPATH><![CDATA[/PROCESS/FIELDS/FIELD[NAME='Apolice']/VALUE]]></XPATH>
      </FIELD>
      <FIELD type="AdditionalFields" label="DataValidade" source-type="AdditionalFields">
        <TAG><![CDATA[#CONTEXTPROCESS:CA:DataValidade#]]></TAG>
        <VALUE><![CDATA[DataValidade]]></VALUE>
        <XPATH><![CDATA[/PROCESS/FIELDS/FIELD[NAME='DataValidade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Protocolo" source-type="AdditionalFields">
        <TAG><![CDATA[#CONTEXTPROCESS:CA:Protocolo#]]></TAG>
        <VALUE><![CDATA[Protocolo]]></VALUE>
        <XPATH><![CDATA[/PROCESS/FIELDS/FIELD[NAME='Protocolo']/VALUE]]></XPATH>
      </FIELD>
      <FIELD type="AdditionalFields" label="JuntaFreguesia" source-type="AdditionalFields">
        <TAG><![CDATA[#CONTEXTPROCESS:CA:JuntaFreguesia#]]></TAG>
        <VALUE><![CDATA[JuntaFreguesia]]></VALUE>
        <XPATH><![CDATA[/PROCESS/FIELDS/FIELD[NAME='JuntaFreguesia']/VALUE]]></XPATH>
      </FIELD>
      <FIELD type="AdditionalFields" label="Situacao" source-type="AdditionalFields">
        <TAG><![CDATA[#CONTEXTPROCESS:CA:Situacao#]]></TAG>
        <VALUE><![CDATA[Situacao]]></VALUE>
        <XPATH><![CDATA[/PROCESS/FIELDS/FIELD[NAME='Situacao']/VALUE]]></XPATH>
      </FIELD>
      <FIELD type="AdditionalFields" label="EMA" source-type="AdditionalFields">
        <TAG><![CDATA[#CONTEXTPROCESS:CA:EMA#]]></TAG>
        <VALUE><![CDATA[EMA]]></VALUE>
        <XPATH><![CDATA[/PROCESS/FIELDS/FIELD[NAME='EMA']/VALUE]]></XPATH>
      </FIELD>
      <FIELD type="AdditionalFields" label="Periodo" source-type="AdditionalFields">
        <TAG><![CDATA[#CONTEXTPROCESS:CA:Periodo#]]></TAG>
        <VALUE><![CDATA[Periodo]]></VALUE>
        <XPATH><![CDATA[/PROCESS/FIELDS/FIELD[NAME='Periodo']/VALUE]]></XPATH>
      </FIELD>
      <FIELD type="AdditionalFields" label="DataCertif" source-type="AdditionalFields">
        <TAG><![CDATA[#CONTEXTPROCESS:CA:DataCertif#]]></TAG>
        <VALUE><![CDATA[DataCertif]]></VALUE>
        <XPATH><![CDATA[/PROCESS/FIELDS/FIELD[NAME='DataCertif']/VALUE]]></XPATH>
      </FIELD>
      <FIELD type="AdditionalFields" label="ProxInspecao" source-type="AdditionalFields">
        <TAG><![CDATA[#CONTEXTPROCESS:CA:ProxInspecao#]]></TAG>
        <VALUE><![CDATA[ProxInspecao]]></VALUE>
        <XPATH><![CDATA[/PROCESS/FIELDS/FIELD[NAME='ProxInspecao']/VALUE]]></XPATH>
      </FIELD>
      <FIELD type="AdditionalFields" label="GuiaReceita" source-type="AdditionalFields">
        <TAG><![CDATA[#CONTEXTPROCESS:CA:GuiaReceita#]]></TAG>
        <VALUE><![CDATA[GuiaReceita]]></VALUE>
        <XPATH><![CDATA[/PROCESS/FIELDS/FIELD[NAME='GuiaReceita']/VALUE]]></XPATH>
      </FIELD>
      <FIELD type="AdditionalFields" label="EstadoProc" source-type="AdditionalFields">
        <TAG><![CDATA[#CONTEXTPROCESS:CA:EstadoProc#]]></TAG>
        <VALUE><![CDATA[EstadoProc]]></VALUE>
        <XPATH><![CDATA[/PROCESS/FIELDS/FIELD[NAME='EstadoProc']/VALUE]]></XPATH>
      </FIELD>
      <FIELD type="AdditionalFields" label="Mes" source-type="AdditionalFields">
        <TAG><![CDATA[#CONTEXTPROCESS:CA:Mes#]]></TAG>
        <VALUE><![CDATA[Mes]]></VALUE>
        <XPATH><![CDATA[/PROCESS/FIELDS/FIELD[NAME='Mes']/VALUE]]></XPATH>
      </FIELD>
      <FIELD type="AdditionalFields" label="N_Guia" source-type="AdditionalFields">
        <TAG><![CDATA[#CONTEXTPROCESS:CA:N_Guia#]]></TAG>
        <VALUE><![CDATA[N_Guia]]></VALUE>
        <XPATH><![CDATA[/PROCESS/FIELDS/FIELD[NAME='N_Guia']/VALUE]]></XPATH>
      </FIELD>
      <FIELD type="AdditionalFields" label="NomeEstab" source-type="AdditionalFields">
        <TAG><![CDATA[#CONTEXTPROCESS:CA:NomeEstab#]]></TAG>
        <VALUE><![CDATA[NomeEstab]]></VALUE>
        <XPATH><![CDATA[/PROCESS/FIELDS/FIELD[NAME='NomeEstab']/VALUE]]></XPATH>
      </FIELD>
      <FIELD type="AdditionalFields" label="TipoEstab" source-type="AdditionalFields">
        <TAG><![CDATA[#CONTEXTPROCESS:CA:TipoEstab#]]></TAG>
        <VALUE><![CDATA[TipoEstab]]></VALUE>
        <XPATH><![CDATA[/PROCESS/FIELDS/FIELD[NAME='TipoEstab']/VALUE]]></XPATH>
      </FIELD>
      <FIELD type="AdditionalFields" label="MoradaEstab" source-type="AdditionalFields">
        <TAG><![CDATA[#CONTEXTPROCESS:CA:MoradaEstab#]]></TAG>
        <VALUE><![CDATA[MoradaEstab]]></VALUE>
        <XPATH><![CDATA[/PROCESS/FIELDS/FIELD[NAME='MoradaEstab']/VALUE]]></XPATH>
      </FIELD>
      <FIELD type="AdditionalFields" label="TítuloEstab" source-type="AdditionalFields">
        <TAG><![CDATA[#CONTEXTPROCESS:CA:TítuloEstab#]]></TAG>
        <VALUE><![CDATA[TítuloEstab]]></VALUE>
        <XPATH><![CDATA[/PROCESS/FIELDS/FIELD[NAME='TítuloEstab']/VALUE]]></XPATH>
      </FIELD>
      <FIELD type="AdditionalFields" label="HoraEstab" source-type="AdditionalFields">
        <TAG><![CDATA[#CONTEXTPROCESS:CA:HoraEstab#]]></TAG>
        <VALUE><![CDATA[HoraEstab]]></VALUE>
        <XPATH><![CDATA[/PROCESS/FIELDS/FIELD[NAME='HoraEstab']/VALUE]]></XPATH>
      </FIELD>
      <FIELD type="AdditionalFields" label="Externo" source-type="AdditionalFields">
        <TAG><![CDATA[#CONTEXTPROCESS:CA:Externo#]]></TAG>
        <VALUE><![CDATA[Externo]]></VALUE>
        <XPATH><![CDATA[/PROCESS/FIELDS/FIELD[NAME='Externo']/VALUE]]></XPATH>
      </FIELD>
      <FIELD type="AdditionalFields" label="Interno" source-type="AdditionalFields">
        <TAG><![CDATA[#CONTEXTPROCESS:CA:Interno#]]></TAG>
        <VALUE><![CDATA[Interno]]></VALUE>
        <XPATH><![CDATA[/PROCESS/FIELDS/FIELD[NAME='Intern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DataRevista" source-type="AdditionalFields">
        <TAG><![CDATA[#CONTEXTPROCESS:CA:DataRevista#]]></TAG>
        <VALUE><![CDATA[DataRevista]]></VALUE>
        <XPATH><![CDATA[/PROCESS/FIELDS/FIELD[NAME='DataRevista']/VALUE]]></XPATH>
      </FIELD>
      <FIELD type="AdditionalFields" label="Fonte" source-type="AdditionalFields">
        <TAG><![CDATA[#CONTEXTPROCESS:CA:Fonte#]]></TAG>
        <VALUE><![CDATA[Fonte]]></VALUE>
        <XPATH><![CDATA[/PROCESS/FIELDS/FIELD[NAME='Fonte']/VALUE]]></XPATH>
      </FIELD>
      <FIELD type="AdditionalFields" label="Título" source-type="AdditionalFields">
        <TAG><![CDATA[#CONTEXTPROCESS:CA:Título#]]></TAG>
        <VALUE><![CDATA[Título]]></VALUE>
        <XPATH><![CDATA[/PROCESS/FIELDS/FIELD[NAME='Título']/VALUE]]></XPATH>
      </FIELD>
      <FIELD type="AdditionalFields" label="NomeReq" source-type="AdditionalFields">
        <TAG><![CDATA[#CONTEXTPROCESS:CA:NomeReq#]]></TAG>
        <VALUE><![CDATA[NomeReq]]></VALUE>
        <XPATH><![CDATA[/PROCESS/FIELDS/FIELD[NAME='NomeReq']/VALUE]]></XPATH>
      </FIELD>
      <FIELD type="AdditionalFields" label="N_Req" source-type="AdditionalFields">
        <TAG><![CDATA[#CONTEXTPROCESS:CA:N_Req#]]></TAG>
        <VALUE><![CDATA[N_Req]]></VALUE>
        <XPATH><![CDATA[/PROCESS/FIELDS/FIELD[NAME='N_Req']/VALUE]]></XPATH>
      </FIELD>
      <FIELD type="AdditionalFields" label="N_Alvara" source-type="AdditionalFields">
        <TAG><![CDATA[#CONTEXTPROCESS:CA:N_Alvara#]]></TAG>
        <VALUE><![CDATA[N_Alvara]]></VALUE>
        <XPATH><![CDATA[/PROCESS/FIELDS/FIELD[NAME='N_Alvara']/VALUE]]></XPATH>
      </FIELD>
      <FIELD type="AdditionalFields" label="InscriMatriz" source-type="AdditionalFields">
        <TAG><![CDATA[#CONTEXTPROCESS:CA:InscriMatriz#]]></TAG>
        <VALUE><![CDATA[InscriMatriz]]></VALUE>
        <XPATH><![CDATA[/PROCESS/FIELDS/FIELD[NAME='InscriMatriz']/VALUE]]></XPATH>
      </FIELD>
      <FIELD type="AdditionalFields" label="DescrConserv" source-type="AdditionalFields">
        <TAG><![CDATA[#CONTEXTPROCESS:CA:DescrConserv#]]></TAG>
        <VALUE><![CDATA[DescrConserv]]></VALUE>
        <XPATH><![CDATA[/PROCESS/FIELDS/FIELD[NAME='DescrConserv']/VALUE]]></XPATH>
      </FIELD>
      <FIELD type="AdditionalFields" label="AROP_Assunto" source-type="AdditionalFields">
        <TAG><![CDATA[#CONTEXTPROCESS:CA:AROP_Assunto#]]></TAG>
        <VALUE><![CDATA[AROP_Assunto]]></VALUE>
        <XPATH><![CDATA[/PROCESS/FIELDS/FIELD[NAME='AROP_Assunto']/VALUE]]></XPATH>
      </FIELD>
      <FIELD type="AdditionalFields" label="Entid_AROP" source-type="AdditionalFields">
        <TAG><![CDATA[#CONTEXTPROCESS:CA:Entid_AROP#]]></TAG>
        <VALUE><![CDATA[Entid_AROP]]></VALUE>
        <XPATH><![CDATA[/PROCESS/FIELDS/FIELD[NAME='Entid_AROP']/VALUE]]></XPATH>
      </FIELD>
      <FIELD type="AdditionalFields" label="AROP_NrRegisto" source-type="AdditionalFields">
        <TAG><![CDATA[#CONTEXTPROCESS:CA:AROP_NrRegisto#]]></TAG>
        <VALUE><![CDATA[AROP_NrRegisto]]></VALUE>
        <XPATH><![CDATA[/PROCESS/FIELDS/FIELD[NAME='AROP_NrRegisto']/VALUE]]></XPATH>
      </FIELD>
      <FIELD type="AdditionalFields" label="N_Pedido_CRM" source-type="AdditionalFields">
        <TAG><![CDATA[#CONTEXTPROCESS:CA:N_Pedido_CRM#]]></TAG>
        <VALUE><![CDATA[N_Pedido_CRM]]></VALUE>
        <XPATH><![CDATA[/PROCESS/FIELDS/FIELD[NAME='N_Pedido_CRM']/VALUE]]></XPATH>
      </FIELD>
      <FIELD type="AdditionalFields" label="ID_Req_CRM" source-type="AdditionalFields">
        <TAG><![CDATA[#CONTEXTPROCESS:CA:ID_Req_CRM#]]></TAG>
        <VALUE><![CDATA[ID_Req_CRM]]></VALUE>
        <XPATH><![CDATA[/PROCESS/FIELDS/FIELD[NAME='ID_Req_CRM']/VALUE]]></XPATH>
      </FIELD>
      <FIELD type="AdditionalFields" label="N_PedidoAU" source-type="AdditionalFields">
        <TAG><![CDATA[#CONTEXTPROCESS:CA:N_PedidoAU#]]></TAG>
        <VALUE><![CDATA[N_PedidoAU]]></VALUE>
        <XPATH><![CDATA[/PROCESS/FIELDS/FIELD[NAME='N_PedidoAU']/VALUE]]></XPATH>
      </FIELD>
      <FIELD type="AdditionalFields" label="OrigemCO" source-type="AdditionalFields">
        <TAG><![CDATA[#CONTEXTPROCESS:CA:OrigemCO#]]></TAG>
        <VALUE><![CDATA[OrigemCO]]></VALUE>
        <XPATH><![CDATA[/PROCESS/FIELDS/FIELD[NAME='OrigemCO']/VALUE]]></XPATH>
      </FIELD>
      <FIELD type="AdditionalFields" label="EnviarInstrucao" source-type="AdditionalFields">
        <TAG><![CDATA[#CONTEXTPROCESS:CA:EnviarInstrucao#]]></TAG>
        <VALUE><![CDATA[EnviarInstrucao]]></VALUE>
        <XPATH><![CDATA[/PROCESS/FIELDS/FIELD[NAME='EnviarInstrucao']/VALUE]]></XPATH>
      </FIELD>
      <FIELD type="AdditionalFields" label="TarefaActualCO" source-type="AdditionalFields">
        <TAG><![CDATA[#CONTEXTPROCESS:CA:TarefaActualCO#]]></TAG>
        <VALUE><![CDATA[TarefaActualCO]]></VALUE>
        <XPATH><![CDATA[/PROCESS/FIELDS/FIELD[NAME='TarefaActualCO']/VALUE]]></XPATH>
      </FIELD>
      <FIELD type="AdditionalFields" label="ID_CRM" source-type="AdditionalFields">
        <TAG><![CDATA[#CONTEXTPROCESS:CA:ID_CRM#]]></TAG>
        <VALUE><![CDATA[ID_CRM]]></VALUE>
        <XPATH><![CDATA[/PROCESS/FIELDS/FIELD[NAME='ID_CRM']/VALUE]]></XPATH>
      </FIELD>
      <FIELD type="AdditionalFields" label="EstadoProcCO" source-type="AdditionalFields">
        <TAG><![CDATA[#CONTEXTPROCESS:CA:EstadoProcCO#]]></TAG>
        <VALUE><![CDATA[EstadoProcCO]]></VALUE>
        <XPATH><![CDATA[/PROCESS/FIELDS/FIELD[NAME='EstadoProcCO']/VALUE]]></XPATH>
      </FIELD>
      <FIELD type="AdditionalFields" label="ProcessoID_WF" source-type="AdditionalFields">
        <TAG><![CDATA[#CONTEXTPROCESS:CA:ProcessoID_WF#]]></TAG>
        <VALUE><![CDATA[ProcessoID_WF]]></VALUE>
        <XPATH><![CDATA[/PROCESS/FIELDS/FIELD[NAME='ProcessoID_WF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912F-9DE0-4879-8B00-A483BF450DF1}">
  <ds:schemaRefs/>
</ds:datastoreItem>
</file>

<file path=customXml/itemProps2.xml><?xml version="1.0" encoding="utf-8"?>
<ds:datastoreItem xmlns:ds="http://schemas.openxmlformats.org/officeDocument/2006/customXml" ds:itemID="{72B7AA92-7F2C-4FDF-8AD1-1DA48BBB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 Santos</dc:creator>
  <cp:lastModifiedBy>Cândida Fernandes</cp:lastModifiedBy>
  <cp:revision>2</cp:revision>
  <cp:lastPrinted>2020-09-17T10:26:00Z</cp:lastPrinted>
  <dcterms:created xsi:type="dcterms:W3CDTF">2020-09-17T10:26:00Z</dcterms:created>
  <dcterms:modified xsi:type="dcterms:W3CDTF">2020-09-17T10:26:00Z</dcterms:modified>
</cp:coreProperties>
</file>